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0864C4A6"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w:t>
      </w:r>
      <w:r w:rsidR="00E8287D">
        <w:rPr>
          <w:rFonts w:asciiTheme="minorHAnsi" w:hAnsiTheme="minorHAnsi" w:cstheme="minorHAnsi"/>
          <w:i/>
          <w:iCs/>
          <w:sz w:val="18"/>
          <w:szCs w:val="18"/>
        </w:rPr>
        <w:t>3</w:t>
      </w:r>
    </w:p>
    <w:p w14:paraId="6F2EE1C7" w14:textId="2C79B9C0" w:rsidR="00B97301" w:rsidRPr="000509D0" w:rsidRDefault="00E767F0" w:rsidP="000509D0">
      <w:pPr>
        <w:keepNext/>
        <w:ind w:left="0"/>
        <w:jc w:val="center"/>
        <w:rPr>
          <w:rFonts w:asciiTheme="minorHAnsi" w:hAnsiTheme="minorHAnsi" w:cstheme="minorHAnsi"/>
          <w:sz w:val="52"/>
          <w:szCs w:val="52"/>
        </w:rPr>
      </w:pPr>
      <w:r>
        <w:rPr>
          <w:rFonts w:asciiTheme="minorHAnsi" w:hAnsiTheme="minorHAnsi" w:cstheme="minorHAnsi"/>
          <w:sz w:val="52"/>
          <w:szCs w:val="52"/>
        </w:rPr>
        <w:t>Vzorová čestná prohlášení</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586FFBDC" w:rsidR="00C215E6" w:rsidRDefault="00E8287D" w:rsidP="006A7D1A">
            <w:pPr>
              <w:ind w:left="0"/>
              <w:rPr>
                <w:rFonts w:asciiTheme="minorHAnsi" w:hAnsiTheme="minorHAnsi" w:cstheme="minorHAnsi"/>
                <w:b/>
                <w:bCs/>
                <w:noProof/>
                <w:lang w:eastAsia="cs-CZ"/>
              </w:rPr>
            </w:pPr>
            <w:r>
              <w:rPr>
                <w:rFonts w:asciiTheme="minorHAnsi" w:hAnsiTheme="minorHAnsi" w:cstheme="minorHAnsi"/>
                <w:b/>
                <w:bCs/>
                <w:noProof/>
                <w:lang w:eastAsia="cs-CZ"/>
              </w:rPr>
              <w:t>Posypová sůl pro rok 202</w:t>
            </w:r>
            <w:r w:rsidR="005B2769">
              <w:rPr>
                <w:rFonts w:asciiTheme="minorHAnsi" w:hAnsiTheme="minorHAnsi" w:cstheme="minorHAnsi"/>
                <w:b/>
                <w:bCs/>
                <w:noProof/>
                <w:lang w:eastAsia="cs-CZ"/>
              </w:rPr>
              <w:t>6</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5446C8" w:rsidRDefault="005446C8" w:rsidP="006A7D1A">
            <w:pPr>
              <w:ind w:left="0"/>
              <w:rPr>
                <w:rFonts w:asciiTheme="minorHAnsi" w:hAnsiTheme="minorHAnsi" w:cstheme="minorHAnsi"/>
                <w:noProof/>
                <w:lang w:eastAsia="cs-CZ"/>
              </w:rPr>
            </w:pPr>
            <w:r w:rsidRPr="005446C8">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2CFE6841" w:rsidR="00C215E6" w:rsidRDefault="009E35D9" w:rsidP="00C215E6">
            <w:pPr>
              <w:ind w:left="0"/>
              <w:rPr>
                <w:rFonts w:asciiTheme="minorHAnsi" w:hAnsiTheme="minorHAnsi" w:cstheme="minorHAnsi"/>
                <w:noProof/>
                <w:lang w:eastAsia="cs-CZ"/>
              </w:rPr>
            </w:pPr>
            <w:r>
              <w:rPr>
                <w:rFonts w:asciiTheme="minorHAnsi" w:hAnsiTheme="minorHAnsi" w:cstheme="minorHAnsi"/>
                <w:noProof/>
                <w:lang w:eastAsia="cs-CZ"/>
              </w:rPr>
              <w:t>Dodávk</w:t>
            </w:r>
            <w:r w:rsidR="00AF1D7D">
              <w:rPr>
                <w:rFonts w:asciiTheme="minorHAnsi" w:hAnsiTheme="minorHAnsi" w:cstheme="minorHAnsi"/>
                <w:noProof/>
                <w:lang w:eastAsia="cs-CZ"/>
              </w:rPr>
              <w:t>y</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4C1125B5" w:rsidR="00C215E6" w:rsidRDefault="00AF1D7D" w:rsidP="00C215E6">
            <w:pPr>
              <w:ind w:left="0"/>
              <w:rPr>
                <w:rFonts w:asciiTheme="minorHAnsi" w:hAnsiTheme="minorHAnsi" w:cstheme="minorHAnsi"/>
                <w:noProof/>
                <w:lang w:eastAsia="cs-CZ"/>
              </w:rPr>
            </w:pPr>
            <w:r>
              <w:rPr>
                <w:rFonts w:asciiTheme="minorHAnsi" w:hAnsiTheme="minorHAnsi" w:cstheme="minorHAnsi"/>
                <w:bCs/>
              </w:rPr>
              <w:t>Veřejná zakázka malého rozsahu</w:t>
            </w:r>
          </w:p>
        </w:tc>
      </w:tr>
      <w:tr w:rsidR="00C215E6" w:rsidRPr="002835E7" w14:paraId="4ACC3615" w14:textId="0C8CFA8C" w:rsidTr="006E4EBC">
        <w:trPr>
          <w:trHeight w:val="298"/>
        </w:trPr>
        <w:tc>
          <w:tcPr>
            <w:tcW w:w="2552" w:type="dxa"/>
            <w:shd w:val="clear" w:color="auto" w:fill="F2F2F2"/>
          </w:tcPr>
          <w:p w14:paraId="6489B8E1" w14:textId="02FFABF8" w:rsidR="00C215E6" w:rsidRPr="002835E7" w:rsidRDefault="00847D8A" w:rsidP="00C215E6">
            <w:pPr>
              <w:ind w:left="0"/>
              <w:rPr>
                <w:rFonts w:asciiTheme="minorHAnsi" w:hAnsiTheme="minorHAnsi" w:cstheme="minorHAnsi"/>
                <w:b/>
              </w:rPr>
            </w:pPr>
            <w:r>
              <w:rPr>
                <w:rFonts w:asciiTheme="minorHAnsi" w:hAnsiTheme="minorHAnsi" w:cstheme="minorHAnsi"/>
                <w:b/>
              </w:rPr>
              <w:t>Profil zadavatele</w:t>
            </w:r>
          </w:p>
        </w:tc>
        <w:tc>
          <w:tcPr>
            <w:tcW w:w="6378" w:type="dxa"/>
            <w:shd w:val="clear" w:color="auto" w:fill="FFFFFF" w:themeFill="background1"/>
          </w:tcPr>
          <w:p w14:paraId="2664C7A8" w14:textId="51FCD83D" w:rsidR="00C215E6" w:rsidRPr="00777D54" w:rsidRDefault="00000000" w:rsidP="00C215E6">
            <w:pPr>
              <w:ind w:left="0"/>
              <w:rPr>
                <w:rFonts w:asciiTheme="minorHAnsi" w:hAnsiTheme="minorHAnsi" w:cstheme="minorHAnsi"/>
                <w:b/>
                <w:bCs/>
                <w:noProof/>
                <w:lang w:eastAsia="cs-CZ"/>
              </w:rPr>
            </w:pPr>
            <w:sdt>
              <w:sdtPr>
                <w:rPr>
                  <w:rStyle w:val="Nadpis1Char"/>
                  <w:rFonts w:eastAsia="Calibri" w:cs="Calibri"/>
                  <w:color w:val="0000FF"/>
                  <w:sz w:val="22"/>
                  <w:szCs w:val="22"/>
                  <w:u w:val="single"/>
                </w:rPr>
                <w:id w:val="578641538"/>
                <w:placeholder>
                  <w:docPart w:val="56FE1529FCA24B158E8E324FB35E2AA3"/>
                </w:placeholder>
                <w:text/>
              </w:sdtPr>
              <w:sdtContent>
                <w:r w:rsidR="00777D54" w:rsidRPr="00777D54">
                  <w:rPr>
                    <w:rStyle w:val="Nadpis1Char"/>
                    <w:rFonts w:eastAsia="Calibri" w:cs="Calibri"/>
                    <w:caps w:val="0"/>
                    <w:color w:val="0000FF"/>
                    <w:sz w:val="22"/>
                    <w:szCs w:val="22"/>
                    <w:u w:val="single"/>
                  </w:rPr>
                  <w:t>https://zakazky.chomutov-mesto.cz/profile_display_250.html</w:t>
                </w:r>
              </w:sdtContent>
            </w:sdt>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tcPr>
          <w:p w14:paraId="1D0DBF07" w14:textId="0E2A2CC4" w:rsidR="00851206" w:rsidRPr="0029037C" w:rsidRDefault="00000000" w:rsidP="00851206">
            <w:pPr>
              <w:ind w:left="0"/>
              <w:rPr>
                <w:rFonts w:asciiTheme="minorHAnsi" w:hAnsiTheme="minorHAnsi" w:cstheme="minorHAnsi"/>
                <w:b/>
              </w:rPr>
            </w:pPr>
            <w:sdt>
              <w:sdtPr>
                <w:rPr>
                  <w:rFonts w:asciiTheme="minorHAnsi" w:hAnsiTheme="minorHAnsi" w:cstheme="minorHAnsi"/>
                  <w:b/>
                  <w:bCs/>
                  <w:noProof/>
                  <w:lang w:eastAsia="cs-CZ"/>
                </w:rPr>
                <w:id w:val="1861390119"/>
                <w:placeholder>
                  <w:docPart w:val="96C81190B6F5408087C688BBDE8DDBFC"/>
                </w:placeholder>
                <w:showingPlcHdr/>
                <w:text/>
              </w:sdtPr>
              <w:sdtContent>
                <w:r w:rsidR="00957D1D" w:rsidRPr="00957D1D">
                  <w:rPr>
                    <w:rStyle w:val="Zstupntext"/>
                    <w:highlight w:val="yellow"/>
                  </w:rPr>
                  <w:t>Doplňte</w:t>
                </w:r>
              </w:sdtContent>
            </w:sdt>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tcPr>
          <w:p w14:paraId="7AC5C5DE" w14:textId="1B0B0D41"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594205925"/>
                <w:placeholder>
                  <w:docPart w:val="A8BF763D7FA54B50A3905AC27DD026B1"/>
                </w:placeholder>
                <w:showingPlcHdr/>
                <w:text/>
              </w:sdtPr>
              <w:sdtContent>
                <w:r w:rsidR="00957D1D" w:rsidRPr="00785E41">
                  <w:rPr>
                    <w:rStyle w:val="Zstupntext"/>
                    <w:highlight w:val="yellow"/>
                  </w:rPr>
                  <w:t>Doplňte</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tcPr>
          <w:p w14:paraId="39F852F3" w14:textId="74CFCCB9"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881552503"/>
                <w:placeholder>
                  <w:docPart w:val="2EDC67A8136C4B81A587584217443047"/>
                </w:placeholder>
                <w:showingPlcHdr/>
                <w:text/>
              </w:sdtPr>
              <w:sdtContent>
                <w:r w:rsidR="00957D1D" w:rsidRPr="00785E41">
                  <w:rPr>
                    <w:rStyle w:val="Zstupntext"/>
                    <w:highlight w:val="yellow"/>
                  </w:rPr>
                  <w:t>Doplňte</w:t>
                </w:r>
              </w:sdtContent>
            </w:sdt>
          </w:p>
        </w:tc>
      </w:tr>
      <w:tr w:rsidR="004E0526" w:rsidRPr="002835E7" w14:paraId="51C2AE5B" w14:textId="77777777" w:rsidTr="0029037C">
        <w:trPr>
          <w:trHeight w:val="298"/>
        </w:trPr>
        <w:tc>
          <w:tcPr>
            <w:tcW w:w="2552" w:type="dxa"/>
            <w:shd w:val="clear" w:color="auto" w:fill="F2F2F2"/>
          </w:tcPr>
          <w:p w14:paraId="25A17ED2" w14:textId="364BBD03" w:rsidR="004E0526" w:rsidRPr="00B06C86" w:rsidRDefault="004E0526" w:rsidP="004E0526">
            <w:pPr>
              <w:ind w:left="0"/>
              <w:rPr>
                <w:rFonts w:asciiTheme="minorHAnsi" w:hAnsiTheme="minorHAnsi"/>
              </w:rPr>
            </w:pPr>
            <w:r>
              <w:rPr>
                <w:rFonts w:asciiTheme="minorHAnsi" w:hAnsiTheme="minorHAnsi"/>
              </w:rPr>
              <w:t>Zastoupen</w:t>
            </w:r>
          </w:p>
        </w:tc>
        <w:tc>
          <w:tcPr>
            <w:tcW w:w="6378" w:type="dxa"/>
          </w:tcPr>
          <w:p w14:paraId="3F8AFAC2" w14:textId="6068AE74"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lang w:eastAsia="cs-CZ"/>
                </w:rPr>
                <w:id w:val="1266429582"/>
                <w:placeholder>
                  <w:docPart w:val="34D9C5D3A78F4C70BE4BB02A1DE33AEC"/>
                </w:placeholder>
                <w:showingPlcHdr/>
                <w:text/>
              </w:sdtPr>
              <w:sdtContent>
                <w:r w:rsidR="004E0526" w:rsidRPr="00785E41">
                  <w:rPr>
                    <w:rStyle w:val="Zstupntext"/>
                    <w:highlight w:val="yellow"/>
                  </w:rPr>
                  <w:t>Doplňte</w:t>
                </w:r>
              </w:sdtContent>
            </w:sdt>
          </w:p>
        </w:tc>
      </w:tr>
      <w:tr w:rsidR="00957D1D" w:rsidRPr="002835E7" w14:paraId="5BC774F9" w14:textId="0692FADD" w:rsidTr="0029037C">
        <w:trPr>
          <w:trHeight w:val="298"/>
        </w:trPr>
        <w:tc>
          <w:tcPr>
            <w:tcW w:w="2552" w:type="dxa"/>
            <w:shd w:val="clear" w:color="auto" w:fill="F2F2F2"/>
          </w:tcPr>
          <w:p w14:paraId="71581917" w14:textId="321EFB35"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Kontaktní osoba</w:t>
            </w:r>
          </w:p>
        </w:tc>
        <w:tc>
          <w:tcPr>
            <w:tcW w:w="6378" w:type="dxa"/>
          </w:tcPr>
          <w:p w14:paraId="4FAEA7CE" w14:textId="45D510A4"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429932281"/>
                <w:placeholder>
                  <w:docPart w:val="EEC21BE0468B4ED885AD18BA9B8BD10D"/>
                </w:placeholder>
                <w:showingPlcHdr/>
                <w:text/>
              </w:sdtPr>
              <w:sdtContent>
                <w:r w:rsidR="00957D1D" w:rsidRPr="00785E41">
                  <w:rPr>
                    <w:rStyle w:val="Zstupntext"/>
                    <w:highlight w:val="yellow"/>
                  </w:rPr>
                  <w:t>Doplňte</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tcPr>
          <w:p w14:paraId="15316E14" w14:textId="178ED9A3"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17470937"/>
                <w:placeholder>
                  <w:docPart w:val="DB87966935FA4974BA13353222ADD6AC"/>
                </w:placeholder>
                <w:showingPlcHdr/>
                <w:text/>
              </w:sdtPr>
              <w:sdtContent>
                <w:r w:rsidR="00957D1D" w:rsidRPr="00785E41">
                  <w:rPr>
                    <w:rStyle w:val="Zstupntext"/>
                    <w:highlight w:val="yellow"/>
                  </w:rPr>
                  <w:t>Doplňte</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tcPr>
          <w:p w14:paraId="799BC3B1" w14:textId="5FFDA5C0"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66371155"/>
                <w:placeholder>
                  <w:docPart w:val="280FDDFA600644ECB45706CF54A21DB4"/>
                </w:placeholder>
                <w:showingPlcHdr/>
                <w:text/>
              </w:sdtPr>
              <w:sdtContent>
                <w:r w:rsidR="00957D1D" w:rsidRPr="00785E41">
                  <w:rPr>
                    <w:rStyle w:val="Zstupntext"/>
                    <w:highlight w:val="yellow"/>
                  </w:rPr>
                  <w:t>Doplňte</w:t>
                </w:r>
              </w:sdtContent>
            </w:sdt>
          </w:p>
        </w:tc>
      </w:tr>
      <w:tr w:rsidR="00E81AAF" w:rsidRPr="002835E7" w14:paraId="15211CB4" w14:textId="77777777" w:rsidTr="0029037C">
        <w:trPr>
          <w:trHeight w:val="298"/>
        </w:trPr>
        <w:tc>
          <w:tcPr>
            <w:tcW w:w="2552" w:type="dxa"/>
            <w:shd w:val="clear" w:color="auto" w:fill="F2F2F2"/>
          </w:tcPr>
          <w:p w14:paraId="637B851F" w14:textId="6283B794" w:rsidR="00E81AAF" w:rsidRPr="00B06C86" w:rsidRDefault="002F6460" w:rsidP="00E81AAF">
            <w:pPr>
              <w:ind w:left="0"/>
              <w:rPr>
                <w:rFonts w:asciiTheme="minorHAnsi" w:hAnsiTheme="minorHAnsi"/>
              </w:rPr>
            </w:pPr>
            <w:r>
              <w:rPr>
                <w:rFonts w:asciiTheme="minorHAnsi" w:hAnsiTheme="minorHAnsi"/>
              </w:rPr>
              <w:t>Definice podniku</w:t>
            </w:r>
            <w:r w:rsidR="00E81AAF">
              <w:rPr>
                <w:rFonts w:asciiTheme="minorHAnsi" w:hAnsiTheme="minorHAnsi"/>
              </w:rPr>
              <w:t>:</w:t>
            </w:r>
            <w:r w:rsidR="00E81AAF" w:rsidRPr="00B06C86">
              <w:rPr>
                <w:rFonts w:asciiTheme="minorHAnsi" w:hAnsiTheme="minorHAnsi"/>
              </w:rPr>
              <w:t xml:space="preserve"> </w:t>
            </w:r>
            <w:r w:rsidR="00E81AAF">
              <w:rPr>
                <w:rFonts w:asciiTheme="minorHAnsi" w:hAnsiTheme="minorHAnsi"/>
              </w:rPr>
              <w:t>*</w:t>
            </w:r>
          </w:p>
        </w:tc>
        <w:tc>
          <w:tcPr>
            <w:tcW w:w="6378" w:type="dxa"/>
          </w:tcPr>
          <w:p w14:paraId="14AEE8AE" w14:textId="7551EFD0" w:rsidR="00E81AAF" w:rsidRDefault="00000000" w:rsidP="00E81AAF">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871656754"/>
                <w:placeholder>
                  <w:docPart w:val="AE20A7F29F62458FB6270967F46E720F"/>
                </w:placeholder>
                <w:text/>
              </w:sdtPr>
              <w:sdtContent>
                <w:r w:rsidR="002F6460" w:rsidRPr="002F6460">
                  <w:rPr>
                    <w:rFonts w:asciiTheme="minorHAnsi" w:hAnsiTheme="minorHAnsi" w:cstheme="minorHAnsi"/>
                    <w:noProof/>
                    <w:highlight w:val="yellow"/>
                    <w:lang w:eastAsia="cs-CZ"/>
                  </w:rPr>
                  <w:t>Doplňte</w:t>
                </w:r>
              </w:sdtContent>
            </w:sdt>
          </w:p>
        </w:tc>
      </w:tr>
      <w:tr w:rsidR="00862933" w:rsidRPr="002835E7" w14:paraId="7D8A7B07" w14:textId="77777777" w:rsidTr="0029037C">
        <w:trPr>
          <w:trHeight w:val="298"/>
        </w:trPr>
        <w:tc>
          <w:tcPr>
            <w:tcW w:w="2552" w:type="dxa"/>
            <w:shd w:val="clear" w:color="auto" w:fill="F2F2F2"/>
          </w:tcPr>
          <w:p w14:paraId="3AD26D50" w14:textId="1327DFF0" w:rsidR="00862933" w:rsidRPr="002835E7" w:rsidRDefault="00000000" w:rsidP="00862933">
            <w:pPr>
              <w:ind w:left="0"/>
              <w:rPr>
                <w:rFonts w:asciiTheme="minorHAnsi" w:hAnsiTheme="minorHAnsi" w:cstheme="minorHAnsi"/>
                <w:b/>
              </w:rPr>
            </w:pPr>
            <w:sdt>
              <w:sdtPr>
                <w:rPr>
                  <w:rFonts w:asciiTheme="minorHAnsi" w:hAnsiTheme="minorHAnsi"/>
                </w:rPr>
                <w:id w:val="1486202358"/>
                <w14:checkbox>
                  <w14:checked w14:val="0"/>
                  <w14:checkedState w14:val="2612" w14:font="MS Gothic"/>
                  <w14:uncheckedState w14:val="2610" w14:font="MS Gothic"/>
                </w14:checkbox>
              </w:sdtPr>
              <w:sdtContent>
                <w:r w:rsidR="00862933" w:rsidRPr="00B06C86">
                  <w:rPr>
                    <w:rFonts w:ascii="MS Gothic" w:eastAsia="MS Gothic" w:hAnsi="MS Gothic" w:cs="MS Gothic" w:hint="eastAsia"/>
                    <w:shd w:val="clear" w:color="auto" w:fill="FFFF00"/>
                  </w:rPr>
                  <w:t>☐</w:t>
                </w:r>
              </w:sdtContent>
            </w:sdt>
            <w:r w:rsidR="00862933" w:rsidRPr="00B06C86">
              <w:rPr>
                <w:rFonts w:asciiTheme="minorHAnsi" w:hAnsiTheme="minorHAnsi"/>
              </w:rPr>
              <w:t xml:space="preserve">  O </w:t>
            </w:r>
            <w:r w:rsidR="00862933">
              <w:rPr>
                <w:rFonts w:asciiTheme="minorHAnsi" w:hAnsiTheme="minorHAnsi"/>
              </w:rPr>
              <w:t>V</w:t>
            </w:r>
            <w:r w:rsidR="00862933" w:rsidRPr="00B06C86">
              <w:rPr>
                <w:rFonts w:asciiTheme="minorHAnsi" w:hAnsiTheme="minorHAnsi"/>
              </w:rPr>
              <w:t xml:space="preserve">eřejnou zakázku se uchází více dodavatelů společně ve smyslu § 82 ZZVZ; identifikační údaje </w:t>
            </w:r>
            <w:r w:rsidR="00862933">
              <w:rPr>
                <w:rFonts w:asciiTheme="minorHAnsi" w:hAnsiTheme="minorHAnsi"/>
              </w:rPr>
              <w:t>ostatních</w:t>
            </w:r>
            <w:r w:rsidR="00862933" w:rsidRPr="00B06C86">
              <w:rPr>
                <w:rFonts w:asciiTheme="minorHAnsi" w:hAnsiTheme="minorHAnsi"/>
              </w:rPr>
              <w:t xml:space="preserve"> zúčastněných dodavatelů</w:t>
            </w:r>
          </w:p>
        </w:tc>
        <w:tc>
          <w:tcPr>
            <w:tcW w:w="6378" w:type="dxa"/>
          </w:tcPr>
          <w:p w14:paraId="2E31A188" w14:textId="77777777" w:rsidR="00957D1D" w:rsidRDefault="00000000" w:rsidP="00862933">
            <w:pPr>
              <w:ind w:left="0"/>
              <w:rPr>
                <w:rFonts w:asciiTheme="minorHAnsi" w:hAnsiTheme="minorHAnsi" w:cstheme="minorHAnsi"/>
                <w:noProof/>
                <w:lang w:eastAsia="cs-CZ"/>
              </w:rPr>
            </w:pPr>
            <w:sdt>
              <w:sdtPr>
                <w:rPr>
                  <w:rFonts w:asciiTheme="minorHAnsi" w:hAnsiTheme="minorHAnsi" w:cstheme="minorHAnsi"/>
                  <w:noProof/>
                  <w:lang w:eastAsia="cs-CZ"/>
                </w:rPr>
                <w:id w:val="-184063638"/>
                <w:placeholder>
                  <w:docPart w:val="40B82B676A3147D7BD31BD5DA7D33D66"/>
                </w:placeholder>
                <w:showingPlcHdr/>
                <w:text/>
              </w:sdtPr>
              <w:sdtContent>
                <w:r w:rsidR="00957D1D" w:rsidRPr="00682B2F">
                  <w:rPr>
                    <w:rStyle w:val="Zstupntext"/>
                    <w:highlight w:val="yellow"/>
                  </w:rPr>
                  <w:t>Doplňte</w:t>
                </w:r>
              </w:sdtContent>
            </w:sdt>
          </w:p>
          <w:p w14:paraId="69D3BC2E" w14:textId="77777777" w:rsidR="00957D1D" w:rsidRDefault="00957D1D" w:rsidP="00862933">
            <w:pPr>
              <w:ind w:left="0"/>
              <w:rPr>
                <w:rFonts w:asciiTheme="minorHAnsi" w:hAnsiTheme="minorHAnsi" w:cstheme="minorHAnsi"/>
                <w:noProof/>
                <w:lang w:eastAsia="cs-CZ"/>
              </w:rPr>
            </w:pPr>
          </w:p>
          <w:p w14:paraId="35B861BE" w14:textId="7AE72DC3" w:rsidR="00583995" w:rsidRPr="0029037C" w:rsidRDefault="00FD71F5" w:rsidP="00862933">
            <w:pPr>
              <w:ind w:left="0"/>
              <w:rPr>
                <w:rFonts w:cs="Arial"/>
              </w:rPr>
            </w:pPr>
            <w:r w:rsidRPr="0080038D">
              <w:rPr>
                <w:rFonts w:asciiTheme="minorHAnsi" w:hAnsiTheme="minorHAnsi"/>
              </w:rPr>
              <w:t>Veškerá prohlášení učiněná ve formuláři nabídky činí účastník za všechny zúčastněné dodavatele.</w:t>
            </w:r>
          </w:p>
        </w:tc>
      </w:tr>
    </w:tbl>
    <w:p w14:paraId="7DA62866" w14:textId="538BFCA3" w:rsidR="00E81AAF" w:rsidRPr="00BF414A" w:rsidRDefault="00BF414A" w:rsidP="00D06ABA">
      <w:pPr>
        <w:ind w:left="0"/>
        <w:rPr>
          <w:rFonts w:asciiTheme="minorHAnsi" w:hAnsiTheme="minorHAnsi" w:cstheme="minorHAnsi"/>
          <w:noProof/>
          <w:sz w:val="18"/>
          <w:szCs w:val="18"/>
          <w:lang w:eastAsia="cs-CZ"/>
        </w:rPr>
      </w:pPr>
      <w:r>
        <w:rPr>
          <w:rFonts w:asciiTheme="minorHAnsi" w:hAnsiTheme="minorHAnsi" w:cstheme="minorHAnsi"/>
          <w:noProof/>
          <w:sz w:val="18"/>
          <w:szCs w:val="18"/>
          <w:lang w:eastAsia="cs-CZ"/>
        </w:rPr>
        <w:t>__________________________________________________________________________________________________</w:t>
      </w:r>
      <w:r w:rsidR="00D06ABA">
        <w:rPr>
          <w:rFonts w:asciiTheme="minorHAnsi" w:hAnsiTheme="minorHAnsi" w:cstheme="minorHAnsi"/>
          <w:noProof/>
          <w:sz w:val="18"/>
          <w:szCs w:val="18"/>
          <w:lang w:eastAsia="cs-CZ"/>
        </w:rPr>
        <w:t>________</w:t>
      </w:r>
    </w:p>
    <w:p w14:paraId="6A82A797" w14:textId="77777777" w:rsidR="004B0099" w:rsidRPr="00201CB7" w:rsidRDefault="004B0099" w:rsidP="004B0099">
      <w:pPr>
        <w:spacing w:before="0"/>
        <w:ind w:left="0"/>
        <w:rPr>
          <w:b/>
          <w:bCs/>
          <w:sz w:val="16"/>
          <w:szCs w:val="16"/>
        </w:rPr>
      </w:pPr>
      <w:r w:rsidRPr="00201CB7">
        <w:rPr>
          <w:b/>
          <w:bCs/>
          <w:sz w:val="16"/>
          <w:szCs w:val="16"/>
        </w:rPr>
        <w:t xml:space="preserve">*Definice podniku: </w:t>
      </w:r>
    </w:p>
    <w:tbl>
      <w:tblPr>
        <w:tblW w:w="8080" w:type="dxa"/>
        <w:tblInd w:w="704" w:type="dxa"/>
        <w:tblCellMar>
          <w:left w:w="70" w:type="dxa"/>
          <w:right w:w="70" w:type="dxa"/>
        </w:tblCellMar>
        <w:tblLook w:val="04A0" w:firstRow="1" w:lastRow="0" w:firstColumn="1" w:lastColumn="0" w:noHBand="0" w:noVBand="1"/>
      </w:tblPr>
      <w:tblGrid>
        <w:gridCol w:w="1701"/>
        <w:gridCol w:w="2410"/>
        <w:gridCol w:w="1984"/>
        <w:gridCol w:w="1985"/>
      </w:tblGrid>
      <w:tr w:rsidR="004B0099" w:rsidRPr="00D06ABA" w14:paraId="3BAA14BB" w14:textId="77777777" w:rsidTr="001A124D">
        <w:trPr>
          <w:trHeight w:val="329"/>
        </w:trPr>
        <w:tc>
          <w:tcPr>
            <w:tcW w:w="1701" w:type="dxa"/>
            <w:tcBorders>
              <w:top w:val="single" w:sz="4" w:space="0" w:color="auto"/>
              <w:left w:val="single" w:sz="4" w:space="0" w:color="auto"/>
              <w:bottom w:val="single" w:sz="4" w:space="0" w:color="auto"/>
              <w:right w:val="single" w:sz="4" w:space="0" w:color="auto"/>
            </w:tcBorders>
            <w:vAlign w:val="center"/>
            <w:hideMark/>
          </w:tcPr>
          <w:p w14:paraId="3164294B" w14:textId="77777777" w:rsidR="004B0099" w:rsidRPr="00201CB7" w:rsidRDefault="004B0099" w:rsidP="001A124D">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Kategorie podniku</w:t>
            </w:r>
          </w:p>
        </w:tc>
        <w:tc>
          <w:tcPr>
            <w:tcW w:w="2410" w:type="dxa"/>
            <w:tcBorders>
              <w:top w:val="single" w:sz="4" w:space="0" w:color="auto"/>
              <w:left w:val="nil"/>
              <w:bottom w:val="single" w:sz="4" w:space="0" w:color="auto"/>
              <w:right w:val="single" w:sz="4" w:space="0" w:color="auto"/>
            </w:tcBorders>
            <w:vAlign w:val="center"/>
            <w:hideMark/>
          </w:tcPr>
          <w:p w14:paraId="6A90E920" w14:textId="77777777" w:rsidR="004B0099" w:rsidRPr="00201CB7" w:rsidRDefault="004B0099" w:rsidP="001A124D">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Počet </w:t>
            </w:r>
            <w:proofErr w:type="gramStart"/>
            <w:r w:rsidRPr="00201CB7">
              <w:rPr>
                <w:rFonts w:asciiTheme="minorHAnsi" w:eastAsia="Times New Roman" w:hAnsiTheme="minorHAnsi" w:cstheme="minorHAnsi"/>
                <w:b/>
                <w:bCs/>
                <w:color w:val="000000"/>
                <w:sz w:val="12"/>
                <w:szCs w:val="12"/>
                <w:lang w:eastAsia="cs-CZ"/>
              </w:rPr>
              <w:t>zaměstnanců  (</w:t>
            </w:r>
            <w:proofErr w:type="gramEnd"/>
            <w:r w:rsidRPr="00201CB7">
              <w:rPr>
                <w:rFonts w:asciiTheme="minorHAnsi" w:eastAsia="Times New Roman" w:hAnsiTheme="minorHAnsi" w:cstheme="minorHAnsi"/>
                <w:b/>
                <w:bCs/>
                <w:color w:val="000000"/>
                <w:sz w:val="12"/>
                <w:szCs w:val="12"/>
                <w:lang w:eastAsia="cs-CZ"/>
              </w:rPr>
              <w:t xml:space="preserve">na roční </w:t>
            </w:r>
            <w:proofErr w:type="gramStart"/>
            <w:r w:rsidRPr="00201CB7">
              <w:rPr>
                <w:rFonts w:asciiTheme="minorHAnsi" w:eastAsia="Times New Roman" w:hAnsiTheme="minorHAnsi" w:cstheme="minorHAnsi"/>
                <w:b/>
                <w:bCs/>
                <w:color w:val="000000"/>
                <w:sz w:val="12"/>
                <w:szCs w:val="12"/>
                <w:lang w:eastAsia="cs-CZ"/>
              </w:rPr>
              <w:t>bázi)  a</w:t>
            </w:r>
            <w:proofErr w:type="gramEnd"/>
            <w:r w:rsidRPr="00201CB7">
              <w:rPr>
                <w:rFonts w:asciiTheme="minorHAnsi" w:eastAsia="Times New Roman" w:hAnsiTheme="minorHAnsi" w:cstheme="minorHAnsi"/>
                <w:b/>
                <w:bCs/>
                <w:color w:val="000000"/>
                <w:sz w:val="12"/>
                <w:szCs w:val="12"/>
                <w:lang w:eastAsia="cs-CZ"/>
              </w:rPr>
              <w:t xml:space="preserve"> zároveň</w:t>
            </w:r>
          </w:p>
        </w:tc>
        <w:tc>
          <w:tcPr>
            <w:tcW w:w="1984" w:type="dxa"/>
            <w:tcBorders>
              <w:top w:val="single" w:sz="4" w:space="0" w:color="auto"/>
              <w:left w:val="nil"/>
              <w:bottom w:val="single" w:sz="4" w:space="0" w:color="auto"/>
              <w:right w:val="single" w:sz="4" w:space="0" w:color="auto"/>
            </w:tcBorders>
            <w:vAlign w:val="center"/>
            <w:hideMark/>
          </w:tcPr>
          <w:p w14:paraId="544C6A62" w14:textId="77777777" w:rsidR="004B0099" w:rsidRPr="00201CB7" w:rsidRDefault="004B0099" w:rsidP="001A124D">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Roční </w:t>
            </w:r>
            <w:proofErr w:type="gramStart"/>
            <w:r w:rsidRPr="00201CB7">
              <w:rPr>
                <w:rFonts w:asciiTheme="minorHAnsi" w:eastAsia="Times New Roman" w:hAnsiTheme="minorHAnsi" w:cstheme="minorHAnsi"/>
                <w:b/>
                <w:bCs/>
                <w:color w:val="000000"/>
                <w:sz w:val="12"/>
                <w:szCs w:val="12"/>
                <w:lang w:eastAsia="cs-CZ"/>
              </w:rPr>
              <w:t>obrat,  nebo</w:t>
            </w:r>
            <w:proofErr w:type="gramEnd"/>
          </w:p>
        </w:tc>
        <w:tc>
          <w:tcPr>
            <w:tcW w:w="1985" w:type="dxa"/>
            <w:tcBorders>
              <w:top w:val="single" w:sz="4" w:space="0" w:color="auto"/>
              <w:left w:val="nil"/>
              <w:bottom w:val="single" w:sz="4" w:space="0" w:color="auto"/>
              <w:right w:val="single" w:sz="4" w:space="0" w:color="auto"/>
            </w:tcBorders>
            <w:vAlign w:val="center"/>
            <w:hideMark/>
          </w:tcPr>
          <w:p w14:paraId="129A11D0" w14:textId="77777777" w:rsidR="004B0099" w:rsidRPr="00201CB7" w:rsidRDefault="004B0099" w:rsidP="001A124D">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Bilanční suma roční rozvahy</w:t>
            </w:r>
          </w:p>
        </w:tc>
      </w:tr>
      <w:tr w:rsidR="004B0099" w:rsidRPr="00D06ABA" w14:paraId="01C2C36A" w14:textId="77777777" w:rsidTr="001A124D">
        <w:trPr>
          <w:trHeight w:val="193"/>
        </w:trPr>
        <w:tc>
          <w:tcPr>
            <w:tcW w:w="1701" w:type="dxa"/>
            <w:tcBorders>
              <w:top w:val="single" w:sz="4" w:space="0" w:color="auto"/>
              <w:left w:val="single" w:sz="4" w:space="0" w:color="auto"/>
              <w:bottom w:val="single" w:sz="4" w:space="0" w:color="auto"/>
              <w:right w:val="single" w:sz="4" w:space="0" w:color="auto"/>
            </w:tcBorders>
            <w:vAlign w:val="center"/>
            <w:hideMark/>
          </w:tcPr>
          <w:p w14:paraId="06EA1E4F" w14:textId="77777777" w:rsidR="004B0099" w:rsidRPr="00201CB7" w:rsidRDefault="004B0099" w:rsidP="001A124D">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Velký podnik v ČR</w:t>
            </w:r>
          </w:p>
        </w:tc>
        <w:tc>
          <w:tcPr>
            <w:tcW w:w="2410" w:type="dxa"/>
            <w:tcBorders>
              <w:top w:val="single" w:sz="4" w:space="0" w:color="auto"/>
              <w:left w:val="nil"/>
              <w:bottom w:val="single" w:sz="4" w:space="0" w:color="auto"/>
              <w:right w:val="single" w:sz="4" w:space="0" w:color="auto"/>
            </w:tcBorders>
            <w:vAlign w:val="center"/>
            <w:hideMark/>
          </w:tcPr>
          <w:p w14:paraId="5E995E0A"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250 a více</w:t>
            </w:r>
          </w:p>
        </w:tc>
        <w:tc>
          <w:tcPr>
            <w:tcW w:w="1984" w:type="dxa"/>
            <w:tcBorders>
              <w:top w:val="single" w:sz="4" w:space="0" w:color="auto"/>
              <w:left w:val="nil"/>
              <w:bottom w:val="single" w:sz="4" w:space="0" w:color="auto"/>
              <w:right w:val="single" w:sz="4" w:space="0" w:color="auto"/>
            </w:tcBorders>
            <w:vAlign w:val="center"/>
            <w:hideMark/>
          </w:tcPr>
          <w:p w14:paraId="3CB99F51"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50 mil. EUR</w:t>
            </w:r>
          </w:p>
        </w:tc>
        <w:tc>
          <w:tcPr>
            <w:tcW w:w="1985" w:type="dxa"/>
            <w:tcBorders>
              <w:top w:val="single" w:sz="4" w:space="0" w:color="auto"/>
              <w:left w:val="nil"/>
              <w:bottom w:val="single" w:sz="4" w:space="0" w:color="auto"/>
              <w:right w:val="single" w:sz="4" w:space="0" w:color="auto"/>
            </w:tcBorders>
            <w:vAlign w:val="center"/>
            <w:hideMark/>
          </w:tcPr>
          <w:p w14:paraId="3821BFAB"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43 mil. EUR</w:t>
            </w:r>
          </w:p>
        </w:tc>
      </w:tr>
      <w:tr w:rsidR="004B0099" w:rsidRPr="00D06ABA" w14:paraId="0C750A16" w14:textId="77777777" w:rsidTr="001A124D">
        <w:trPr>
          <w:trHeight w:val="135"/>
        </w:trPr>
        <w:tc>
          <w:tcPr>
            <w:tcW w:w="1701" w:type="dxa"/>
            <w:tcBorders>
              <w:top w:val="single" w:sz="4" w:space="0" w:color="auto"/>
              <w:left w:val="single" w:sz="4" w:space="0" w:color="auto"/>
              <w:bottom w:val="single" w:sz="4" w:space="0" w:color="auto"/>
              <w:right w:val="single" w:sz="4" w:space="0" w:color="auto"/>
            </w:tcBorders>
            <w:vAlign w:val="center"/>
            <w:hideMark/>
          </w:tcPr>
          <w:p w14:paraId="27CF6724" w14:textId="77777777" w:rsidR="004B0099" w:rsidRPr="00201CB7" w:rsidRDefault="004B0099" w:rsidP="001A124D">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Střední podnik</w:t>
            </w:r>
          </w:p>
        </w:tc>
        <w:tc>
          <w:tcPr>
            <w:tcW w:w="2410" w:type="dxa"/>
            <w:tcBorders>
              <w:top w:val="single" w:sz="4" w:space="0" w:color="auto"/>
              <w:left w:val="nil"/>
              <w:bottom w:val="single" w:sz="4" w:space="0" w:color="auto"/>
              <w:right w:val="single" w:sz="4" w:space="0" w:color="auto"/>
            </w:tcBorders>
            <w:vAlign w:val="center"/>
            <w:hideMark/>
          </w:tcPr>
          <w:p w14:paraId="5AB49B4F"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250</w:t>
            </w:r>
            <w:proofErr w:type="gramEnd"/>
          </w:p>
        </w:tc>
        <w:tc>
          <w:tcPr>
            <w:tcW w:w="1984" w:type="dxa"/>
            <w:tcBorders>
              <w:top w:val="single" w:sz="4" w:space="0" w:color="auto"/>
              <w:left w:val="nil"/>
              <w:bottom w:val="single" w:sz="4" w:space="0" w:color="auto"/>
              <w:right w:val="single" w:sz="4" w:space="0" w:color="auto"/>
            </w:tcBorders>
            <w:vAlign w:val="center"/>
            <w:hideMark/>
          </w:tcPr>
          <w:p w14:paraId="5DB6FE43"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50 mil. EUR</w:t>
            </w:r>
          </w:p>
        </w:tc>
        <w:tc>
          <w:tcPr>
            <w:tcW w:w="1985" w:type="dxa"/>
            <w:tcBorders>
              <w:top w:val="single" w:sz="4" w:space="0" w:color="auto"/>
              <w:left w:val="nil"/>
              <w:bottom w:val="single" w:sz="4" w:space="0" w:color="auto"/>
              <w:right w:val="single" w:sz="4" w:space="0" w:color="auto"/>
            </w:tcBorders>
            <w:vAlign w:val="center"/>
            <w:hideMark/>
          </w:tcPr>
          <w:p w14:paraId="50454501"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43 mil. EUR</w:t>
            </w:r>
          </w:p>
        </w:tc>
      </w:tr>
      <w:tr w:rsidR="004B0099" w:rsidRPr="00D06ABA" w14:paraId="6781CA10" w14:textId="77777777" w:rsidTr="001A124D">
        <w:trPr>
          <w:trHeight w:val="208"/>
        </w:trPr>
        <w:tc>
          <w:tcPr>
            <w:tcW w:w="1701" w:type="dxa"/>
            <w:tcBorders>
              <w:top w:val="single" w:sz="4" w:space="0" w:color="auto"/>
              <w:left w:val="single" w:sz="4" w:space="0" w:color="auto"/>
              <w:bottom w:val="single" w:sz="4" w:space="0" w:color="auto"/>
              <w:right w:val="single" w:sz="4" w:space="0" w:color="auto"/>
            </w:tcBorders>
            <w:vAlign w:val="center"/>
            <w:hideMark/>
          </w:tcPr>
          <w:p w14:paraId="0110B5DA" w14:textId="77777777" w:rsidR="004B0099" w:rsidRPr="00201CB7" w:rsidRDefault="004B0099" w:rsidP="001A124D">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alý podnik</w:t>
            </w:r>
          </w:p>
        </w:tc>
        <w:tc>
          <w:tcPr>
            <w:tcW w:w="2410" w:type="dxa"/>
            <w:tcBorders>
              <w:top w:val="single" w:sz="4" w:space="0" w:color="auto"/>
              <w:left w:val="nil"/>
              <w:bottom w:val="single" w:sz="4" w:space="0" w:color="auto"/>
              <w:right w:val="single" w:sz="4" w:space="0" w:color="auto"/>
            </w:tcBorders>
            <w:vAlign w:val="center"/>
            <w:hideMark/>
          </w:tcPr>
          <w:p w14:paraId="791D2716"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50</w:t>
            </w:r>
            <w:proofErr w:type="gramEnd"/>
          </w:p>
        </w:tc>
        <w:tc>
          <w:tcPr>
            <w:tcW w:w="1984" w:type="dxa"/>
            <w:tcBorders>
              <w:top w:val="single" w:sz="4" w:space="0" w:color="auto"/>
              <w:left w:val="nil"/>
              <w:bottom w:val="single" w:sz="4" w:space="0" w:color="auto"/>
              <w:right w:val="single" w:sz="4" w:space="0" w:color="auto"/>
            </w:tcBorders>
            <w:vAlign w:val="center"/>
            <w:hideMark/>
          </w:tcPr>
          <w:p w14:paraId="6E716E5A"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c>
          <w:tcPr>
            <w:tcW w:w="1985" w:type="dxa"/>
            <w:tcBorders>
              <w:top w:val="single" w:sz="4" w:space="0" w:color="auto"/>
              <w:left w:val="nil"/>
              <w:bottom w:val="single" w:sz="4" w:space="0" w:color="auto"/>
              <w:right w:val="single" w:sz="4" w:space="0" w:color="auto"/>
            </w:tcBorders>
            <w:vAlign w:val="center"/>
            <w:hideMark/>
          </w:tcPr>
          <w:p w14:paraId="10A365B7"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r>
      <w:tr w:rsidR="004B0099" w:rsidRPr="00D06ABA" w14:paraId="2B0ABDC9" w14:textId="77777777" w:rsidTr="001A124D">
        <w:trPr>
          <w:trHeight w:val="141"/>
        </w:trPr>
        <w:tc>
          <w:tcPr>
            <w:tcW w:w="1701" w:type="dxa"/>
            <w:tcBorders>
              <w:top w:val="single" w:sz="4" w:space="0" w:color="auto"/>
              <w:left w:val="single" w:sz="4" w:space="0" w:color="auto"/>
              <w:bottom w:val="single" w:sz="4" w:space="0" w:color="auto"/>
              <w:right w:val="single" w:sz="4" w:space="0" w:color="auto"/>
            </w:tcBorders>
            <w:vAlign w:val="center"/>
            <w:hideMark/>
          </w:tcPr>
          <w:p w14:paraId="7931A492" w14:textId="77777777" w:rsidR="004B0099" w:rsidRPr="00201CB7" w:rsidRDefault="004B0099" w:rsidP="001A124D">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ikropodnik</w:t>
            </w:r>
          </w:p>
        </w:tc>
        <w:tc>
          <w:tcPr>
            <w:tcW w:w="2410" w:type="dxa"/>
            <w:tcBorders>
              <w:top w:val="single" w:sz="4" w:space="0" w:color="auto"/>
              <w:left w:val="nil"/>
              <w:bottom w:val="single" w:sz="4" w:space="0" w:color="auto"/>
              <w:right w:val="single" w:sz="4" w:space="0" w:color="auto"/>
            </w:tcBorders>
            <w:vAlign w:val="center"/>
            <w:hideMark/>
          </w:tcPr>
          <w:p w14:paraId="0083704D"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10</w:t>
            </w:r>
            <w:proofErr w:type="gramEnd"/>
          </w:p>
        </w:tc>
        <w:tc>
          <w:tcPr>
            <w:tcW w:w="1984" w:type="dxa"/>
            <w:tcBorders>
              <w:top w:val="single" w:sz="4" w:space="0" w:color="auto"/>
              <w:left w:val="nil"/>
              <w:bottom w:val="single" w:sz="4" w:space="0" w:color="auto"/>
              <w:right w:val="single" w:sz="4" w:space="0" w:color="auto"/>
            </w:tcBorders>
            <w:vAlign w:val="center"/>
            <w:hideMark/>
          </w:tcPr>
          <w:p w14:paraId="4D77E5CE"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c>
          <w:tcPr>
            <w:tcW w:w="1985" w:type="dxa"/>
            <w:tcBorders>
              <w:top w:val="single" w:sz="4" w:space="0" w:color="auto"/>
              <w:left w:val="nil"/>
              <w:bottom w:val="single" w:sz="4" w:space="0" w:color="auto"/>
              <w:right w:val="single" w:sz="4" w:space="0" w:color="auto"/>
            </w:tcBorders>
            <w:vAlign w:val="center"/>
            <w:hideMark/>
          </w:tcPr>
          <w:p w14:paraId="0BB7F3A5" w14:textId="77777777" w:rsidR="004B0099" w:rsidRPr="00201CB7" w:rsidRDefault="004B0099" w:rsidP="001A124D">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r>
    </w:tbl>
    <w:p w14:paraId="561F8E60" w14:textId="77777777" w:rsidR="004B0099" w:rsidRDefault="004B0099" w:rsidP="004B0099">
      <w:pPr>
        <w:ind w:left="0"/>
        <w:rPr>
          <w:sz w:val="16"/>
          <w:szCs w:val="16"/>
        </w:rPr>
      </w:pPr>
      <w:r>
        <w:rPr>
          <w:rFonts w:asciiTheme="minorHAnsi" w:hAnsiTheme="minorHAnsi"/>
          <w:sz w:val="16"/>
          <w:szCs w:val="16"/>
        </w:rPr>
        <w:t xml:space="preserve">Pozn.: </w:t>
      </w:r>
      <w:r w:rsidRPr="008C3C3D">
        <w:rPr>
          <w:rFonts w:asciiTheme="minorHAnsi" w:hAnsiTheme="minorHAnsi"/>
          <w:sz w:val="16"/>
          <w:szCs w:val="16"/>
        </w:rPr>
        <w:t>Základním kritériem pro stanovení velikosti podniku je počet zaměstnanců posuzovaného podniku a finanční hodnoty podniku, kterými jsou roční obrat nebo bilanční suma roční rozvahy (tj. výše aktiv). Pokud dojde k překročení stanovené hranice pro počet zaměstnanců, mění se automaticky velikost podniku bez ohledu na splnění finančních hodnot (aktiva / obrat). Pokud však dojde k překročení pouze jedné z finančních hodnot (aktiv nebo obratu) a počty zaměstnanců překročeny nejsou, status podniku zůstává zachován. V případě, je-li zachován počet zaměstnanců, ale jsou překročeny hodnoty pro obrat i aktiva zároveň, je opět nutné přehodnotit velikost podniku.</w:t>
      </w:r>
    </w:p>
    <w:p w14:paraId="2A391EF8" w14:textId="77777777" w:rsidR="002F6460" w:rsidRDefault="002F6460" w:rsidP="00372214">
      <w:pPr>
        <w:ind w:left="0"/>
        <w:rPr>
          <w:rStyle w:val="Siln"/>
          <w:rFonts w:asciiTheme="minorHAnsi" w:hAnsiTheme="minorHAnsi"/>
          <w:b w:val="0"/>
          <w:bCs w:val="0"/>
        </w:rPr>
      </w:pPr>
    </w:p>
    <w:p w14:paraId="5D5337EF" w14:textId="656F95B8" w:rsidR="00372214" w:rsidRDefault="00372214" w:rsidP="00372214">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sidR="002D06A4">
        <w:rPr>
          <w:rStyle w:val="Siln"/>
          <w:rFonts w:asciiTheme="minorHAnsi" w:hAnsiTheme="minorHAnsi"/>
          <w:b w:val="0"/>
          <w:bCs w:val="0"/>
        </w:rPr>
        <w:t>e výběrovém</w:t>
      </w:r>
      <w:r>
        <w:rPr>
          <w:rStyle w:val="Siln"/>
          <w:rFonts w:asciiTheme="minorHAnsi" w:hAnsiTheme="minorHAnsi"/>
          <w:b w:val="0"/>
          <w:bCs w:val="0"/>
        </w:rPr>
        <w:t xml:space="preserve"> ř</w:t>
      </w:r>
      <w:r w:rsidRPr="006F4130">
        <w:rPr>
          <w:rStyle w:val="Siln"/>
          <w:rFonts w:asciiTheme="minorHAnsi" w:hAnsiTheme="minorHAnsi"/>
          <w:b w:val="0"/>
          <w:bCs w:val="0"/>
        </w:rPr>
        <w:t>ízení.</w:t>
      </w:r>
      <w:r>
        <w:rPr>
          <w:rStyle w:val="Siln"/>
          <w:rFonts w:asciiTheme="minorHAnsi" w:hAnsiTheme="minorHAnsi"/>
          <w:b w:val="0"/>
          <w:bCs w:val="0"/>
        </w:rPr>
        <w:t xml:space="preserve"> Účastník doplní informace ve žlutě označených polích.</w:t>
      </w:r>
    </w:p>
    <w:p w14:paraId="194F6EAE" w14:textId="77777777" w:rsidR="00E767F0" w:rsidRDefault="00E767F0" w:rsidP="00372214">
      <w:pPr>
        <w:ind w:left="0"/>
        <w:rPr>
          <w:rStyle w:val="Siln"/>
          <w:rFonts w:asciiTheme="minorHAnsi" w:eastAsiaTheme="majorEastAsia" w:hAnsiTheme="minorHAnsi" w:cstheme="majorBidi"/>
          <w:b w:val="0"/>
          <w:bCs w:val="0"/>
          <w:caps/>
          <w:sz w:val="28"/>
          <w:szCs w:val="32"/>
        </w:rPr>
      </w:pPr>
    </w:p>
    <w:p w14:paraId="24A6F033" w14:textId="77777777" w:rsidR="005B2769" w:rsidRPr="00F64FA7" w:rsidRDefault="005B2769" w:rsidP="005B2769">
      <w:pPr>
        <w:ind w:left="0"/>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FA7">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častník doplní informace ve žlutě označených polích</w:t>
      </w:r>
      <w:r>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A17D36" w14:textId="49E34D73" w:rsidR="00E1046B" w:rsidRPr="001121AE" w:rsidRDefault="00E767F0"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1</w:t>
      </w:r>
      <w:r w:rsidR="00E1046B">
        <w:t xml:space="preserve">. </w:t>
      </w:r>
      <w:proofErr w:type="gramStart"/>
      <w:r w:rsidR="00E1046B">
        <w:t>prohlášení  účastníka</w:t>
      </w:r>
      <w:proofErr w:type="gramEnd"/>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5379AD89" w14:textId="444972C5" w:rsidR="00B15689" w:rsidRDefault="00B15689" w:rsidP="005B2769">
      <w:pPr>
        <w:pStyle w:val="Nadpis4"/>
        <w:spacing w:before="0"/>
        <w:ind w:left="340" w:hanging="340"/>
        <w:rPr>
          <w:rStyle w:val="Siln"/>
          <w:b w:val="0"/>
          <w:bCs w:val="0"/>
        </w:rPr>
      </w:pPr>
      <w:r w:rsidRPr="007E0579">
        <w:rPr>
          <w:rStyle w:val="Siln"/>
          <w:b w:val="0"/>
          <w:bCs w:val="0"/>
        </w:rPr>
        <w:t>se pečlivě seznámil se zadávacími podmínkami, porozuměl jim a mj. tak používá veškeré pojmy a zkratky v souladu se zadávací dokumentací</w:t>
      </w:r>
      <w:r w:rsidR="00372214">
        <w:rPr>
          <w:rStyle w:val="Siln"/>
          <w:b w:val="0"/>
          <w:bCs w:val="0"/>
        </w:rPr>
        <w:t xml:space="preserve">; </w:t>
      </w:r>
    </w:p>
    <w:p w14:paraId="1683D9A8" w14:textId="77777777" w:rsidR="005B2769" w:rsidRPr="005B2769" w:rsidRDefault="005B2769" w:rsidP="005B2769">
      <w:pPr>
        <w:pStyle w:val="Nadpis4"/>
        <w:numPr>
          <w:ilvl w:val="0"/>
          <w:numId w:val="0"/>
        </w:numPr>
        <w:spacing w:before="0"/>
        <w:rPr>
          <w:rStyle w:val="Siln"/>
          <w:b w:val="0"/>
          <w:bCs w:val="0"/>
          <w:sz w:val="8"/>
          <w:szCs w:val="8"/>
        </w:rPr>
      </w:pPr>
    </w:p>
    <w:p w14:paraId="174F7A99" w14:textId="087EC046" w:rsidR="00056F46" w:rsidRDefault="0037499A" w:rsidP="005B2769">
      <w:pPr>
        <w:pStyle w:val="Nadpis4"/>
        <w:spacing w:before="0"/>
        <w:ind w:left="340" w:hanging="340"/>
        <w:rPr>
          <w:rStyle w:val="Siln"/>
          <w:b w:val="0"/>
          <w:bCs w:val="0"/>
        </w:rPr>
      </w:pPr>
      <w:r>
        <w:rPr>
          <w:rStyle w:val="Siln"/>
          <w:b w:val="0"/>
          <w:bCs w:val="0"/>
        </w:rPr>
        <w:t>splňuje veškeré požadavky zadavatele na předmět veřejné zakázky</w:t>
      </w:r>
      <w:r w:rsidR="00372214">
        <w:rPr>
          <w:rStyle w:val="Siln"/>
          <w:b w:val="0"/>
          <w:bCs w:val="0"/>
        </w:rPr>
        <w:t>;</w:t>
      </w:r>
    </w:p>
    <w:p w14:paraId="02DD0DE7" w14:textId="77777777" w:rsidR="005B2769" w:rsidRPr="005B2769" w:rsidRDefault="005B2769" w:rsidP="005B2769">
      <w:pPr>
        <w:pStyle w:val="Nadpis4"/>
        <w:numPr>
          <w:ilvl w:val="0"/>
          <w:numId w:val="0"/>
        </w:numPr>
        <w:spacing w:before="0"/>
        <w:rPr>
          <w:rStyle w:val="Siln"/>
          <w:b w:val="0"/>
          <w:bCs w:val="0"/>
          <w:sz w:val="8"/>
          <w:szCs w:val="8"/>
        </w:rPr>
      </w:pPr>
    </w:p>
    <w:p w14:paraId="584EDB54" w14:textId="245E1CB6" w:rsidR="006F4130" w:rsidRDefault="00940F1D" w:rsidP="005B2769">
      <w:pPr>
        <w:pStyle w:val="Nadpis4"/>
        <w:spacing w:before="0"/>
        <w:ind w:left="340" w:hanging="340"/>
        <w:rPr>
          <w:rStyle w:val="Siln"/>
          <w:b w:val="0"/>
          <w:bCs w:val="0"/>
        </w:rPr>
      </w:pPr>
      <w:r>
        <w:rPr>
          <w:rStyle w:val="Siln"/>
          <w:b w:val="0"/>
          <w:bCs w:val="0"/>
        </w:rPr>
        <w:t>vyplněním</w:t>
      </w:r>
      <w:r w:rsidR="00825E0E">
        <w:rPr>
          <w:rStyle w:val="Siln"/>
          <w:b w:val="0"/>
          <w:bCs w:val="0"/>
        </w:rPr>
        <w:t xml:space="preserve"> a podáním tohoto formuláře v plném rozsahu akceptuje obchodní a platební podmínky</w:t>
      </w:r>
      <w:r w:rsidR="00B340D3">
        <w:rPr>
          <w:rStyle w:val="Siln"/>
          <w:b w:val="0"/>
          <w:bCs w:val="0"/>
        </w:rPr>
        <w:t xml:space="preserve"> uvedené v příloze č. </w:t>
      </w:r>
      <w:r w:rsidR="00E767F0">
        <w:rPr>
          <w:rStyle w:val="Siln"/>
          <w:b w:val="0"/>
          <w:bCs w:val="0"/>
        </w:rPr>
        <w:t>1</w:t>
      </w:r>
      <w:r w:rsidR="00B340D3">
        <w:rPr>
          <w:rStyle w:val="Siln"/>
          <w:b w:val="0"/>
          <w:bCs w:val="0"/>
        </w:rPr>
        <w:t xml:space="preserve"> (Návrh smlouvy) </w:t>
      </w:r>
      <w:r w:rsidR="00372214">
        <w:rPr>
          <w:rStyle w:val="Siln"/>
          <w:b w:val="0"/>
          <w:bCs w:val="0"/>
        </w:rPr>
        <w:t xml:space="preserve">této </w:t>
      </w:r>
      <w:r w:rsidR="00B340D3">
        <w:rPr>
          <w:rStyle w:val="Siln"/>
          <w:b w:val="0"/>
          <w:bCs w:val="0"/>
        </w:rPr>
        <w:t>zadávací dokumentace</w:t>
      </w:r>
      <w:r w:rsidR="00372214">
        <w:rPr>
          <w:rStyle w:val="Siln"/>
          <w:b w:val="0"/>
          <w:bCs w:val="0"/>
        </w:rPr>
        <w:t>;</w:t>
      </w:r>
    </w:p>
    <w:p w14:paraId="4599D188" w14:textId="35469521" w:rsidR="00E1046B" w:rsidRPr="001121AE" w:rsidRDefault="00E767F0"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2</w:t>
      </w:r>
      <w:r w:rsidR="00E1046B">
        <w:t>. KVALIFIKACE</w:t>
      </w:r>
    </w:p>
    <w:p w14:paraId="49D666FF" w14:textId="2D0F56C5" w:rsidR="00CA3B73" w:rsidRPr="00A512D7" w:rsidRDefault="00E767F0" w:rsidP="00EC6FF7">
      <w:pPr>
        <w:pStyle w:val="Nadpis2"/>
        <w:numPr>
          <w:ilvl w:val="0"/>
          <w:numId w:val="0"/>
        </w:numPr>
        <w:spacing w:before="0"/>
        <w:rPr>
          <w:b/>
          <w:bCs/>
          <w:u w:val="single"/>
        </w:rPr>
      </w:pPr>
      <w:r>
        <w:rPr>
          <w:b/>
          <w:bCs/>
        </w:rPr>
        <w:t>2</w:t>
      </w:r>
      <w:r w:rsidR="001A425D">
        <w:rPr>
          <w:b/>
          <w:bCs/>
        </w:rPr>
        <w:t xml:space="preserve">.1        </w:t>
      </w:r>
      <w:r w:rsidR="0060548E" w:rsidRPr="00A512D7">
        <w:rPr>
          <w:b/>
          <w:bCs/>
          <w:u w:val="single"/>
        </w:rPr>
        <w:t>Základní způsobilost</w:t>
      </w:r>
    </w:p>
    <w:p w14:paraId="43DD91CA" w14:textId="77777777" w:rsidR="00CF617A" w:rsidRDefault="00B63676" w:rsidP="00CF617A">
      <w:pPr>
        <w:pStyle w:val="Bezmezer"/>
        <w:ind w:left="0"/>
        <w:rPr>
          <w:sz w:val="8"/>
          <w:szCs w:val="8"/>
        </w:rPr>
      </w:pPr>
      <w:r w:rsidRPr="00B06C86">
        <w:rPr>
          <w:lang w:eastAsia="x-none"/>
        </w:rPr>
        <w:t>Účastník čestně prohlašuje</w:t>
      </w:r>
      <w:r w:rsidRPr="00B06C86">
        <w:t>, že je způsobilým v</w:t>
      </w:r>
      <w:r w:rsidR="00144C64">
        <w:t> souladu s</w:t>
      </w:r>
      <w:r w:rsidRPr="00B06C86">
        <w:t xml:space="preserve"> § 74 ZZVZ</w:t>
      </w:r>
      <w:r w:rsidR="00CF617A">
        <w:t xml:space="preserve">, tj., že </w:t>
      </w:r>
      <w:r w:rsidR="00CF617A" w:rsidRPr="00CF617A">
        <w:rPr>
          <w:u w:val="single"/>
        </w:rPr>
        <w:t>není dodavatelem</w:t>
      </w:r>
      <w:r w:rsidR="00CF617A">
        <w:t xml:space="preserve">: </w:t>
      </w:r>
    </w:p>
    <w:p w14:paraId="0DEA0D20" w14:textId="77777777" w:rsidR="00CF617A" w:rsidRPr="00CF617A" w:rsidRDefault="00CF617A" w:rsidP="00CF617A">
      <w:pPr>
        <w:pStyle w:val="Bezmezer"/>
        <w:ind w:left="0"/>
        <w:rPr>
          <w:sz w:val="8"/>
          <w:szCs w:val="8"/>
        </w:rPr>
      </w:pPr>
    </w:p>
    <w:p w14:paraId="6A8344B8" w14:textId="77777777" w:rsidR="00CF617A" w:rsidRDefault="00CF617A" w:rsidP="00EC6FF7">
      <w:pPr>
        <w:pStyle w:val="Bezmezer"/>
      </w:pPr>
      <w:r>
        <w:t xml:space="preserve">a) který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41E00BB1" w14:textId="77777777" w:rsidR="00CF617A" w:rsidRDefault="00CF617A" w:rsidP="00EC6FF7">
      <w:pPr>
        <w:pStyle w:val="Bezmezer"/>
      </w:pPr>
      <w:r>
        <w:t xml:space="preserve">b) který má v České republice nebo v zemi svého sídla v evidenci daní zachycen splatný daňový nedoplatek, </w:t>
      </w:r>
    </w:p>
    <w:p w14:paraId="2560087F" w14:textId="77777777" w:rsidR="00CF617A" w:rsidRDefault="00CF617A" w:rsidP="00EC6FF7">
      <w:pPr>
        <w:pStyle w:val="Bezmezer"/>
      </w:pPr>
      <w:r>
        <w:t xml:space="preserve">c) který má v České republice nebo v zemi svého sídla splatný nedoplatek na pojistném nebo na penále na veřejné zdravotní pojištění, </w:t>
      </w:r>
    </w:p>
    <w:p w14:paraId="63148030" w14:textId="77777777" w:rsidR="00CF617A" w:rsidRDefault="00CF617A" w:rsidP="00EC6FF7">
      <w:pPr>
        <w:pStyle w:val="Bezmezer"/>
      </w:pPr>
      <w:r>
        <w:t xml:space="preserve">d) který má v České republice nebo v zemi svého sídla splatný nedoplatek na pojistném nebo na penále na sociální zabezpečení a příspěvku na státní politiku zaměstnanosti, </w:t>
      </w:r>
    </w:p>
    <w:p w14:paraId="592F6DBD" w14:textId="77777777" w:rsidR="00CF617A" w:rsidRDefault="00CF617A" w:rsidP="00EC6FF7">
      <w:pPr>
        <w:pStyle w:val="Bezmezer"/>
        <w:rPr>
          <w:sz w:val="8"/>
          <w:szCs w:val="8"/>
        </w:rPr>
      </w:pPr>
      <w:r>
        <w:t xml:space="preserve">e) který je v likvidaci, proti němuž bylo vydáno rozhodnutí o úpadku, vůči němuž byla nařízena nucená správa podle jiného právního předpisu nebo v obdobné situaci podle právního řádu země sídla dodavatele. </w:t>
      </w:r>
    </w:p>
    <w:p w14:paraId="7618BE4D" w14:textId="77777777" w:rsidR="00CF617A" w:rsidRPr="00CF617A" w:rsidRDefault="00CF617A" w:rsidP="00EC6FF7">
      <w:pPr>
        <w:pStyle w:val="Bezmezer"/>
        <w:rPr>
          <w:sz w:val="8"/>
          <w:szCs w:val="8"/>
        </w:rPr>
      </w:pPr>
    </w:p>
    <w:p w14:paraId="4F626B84" w14:textId="24868F2D" w:rsidR="00CF617A" w:rsidRDefault="00CF617A" w:rsidP="00EC6FF7">
      <w:pPr>
        <w:pStyle w:val="Bezmezer"/>
      </w:pPr>
      <w:r>
        <w:t>Je-li dodavatelem právnická osoba, výše uvedenou podmínku podle písm. a) splňuje tato právnická osoba a zároveň každý člen statutárního orgánu. Je-li členem statutárního orgánu dodavatele právnická osoba, výše uvedenou podmínku podle písm. a) splňuje a) tato právnická osoba, b) každý člen statutárního orgánu této právnické osoby a c) osoba zastupující tuto právnickou osobu ve statutárním orgánu dodavatele.</w:t>
      </w:r>
    </w:p>
    <w:p w14:paraId="23E8329D" w14:textId="77777777" w:rsidR="00CF617A" w:rsidRDefault="00CF617A" w:rsidP="00EC6FF7">
      <w:pPr>
        <w:pStyle w:val="Bezmezer"/>
      </w:pPr>
    </w:p>
    <w:p w14:paraId="401822B9" w14:textId="20E9F30B" w:rsidR="00B63676" w:rsidRPr="00A512D7" w:rsidRDefault="00E767F0" w:rsidP="00EC6FF7">
      <w:pPr>
        <w:pStyle w:val="Nadpis2"/>
        <w:numPr>
          <w:ilvl w:val="0"/>
          <w:numId w:val="0"/>
        </w:numPr>
        <w:spacing w:before="0"/>
        <w:rPr>
          <w:rFonts w:asciiTheme="minorHAnsi" w:hAnsiTheme="minorHAnsi"/>
          <w:b/>
          <w:u w:val="single"/>
        </w:rPr>
      </w:pPr>
      <w:r>
        <w:rPr>
          <w:rFonts w:asciiTheme="minorHAnsi" w:hAnsiTheme="minorHAnsi"/>
          <w:b/>
        </w:rPr>
        <w:t>2</w:t>
      </w:r>
      <w:r w:rsidR="001A425D">
        <w:rPr>
          <w:rFonts w:asciiTheme="minorHAnsi" w:hAnsiTheme="minorHAnsi"/>
          <w:b/>
        </w:rPr>
        <w:t xml:space="preserve">.2        </w:t>
      </w:r>
      <w:r w:rsidR="007402F2" w:rsidRPr="00A512D7">
        <w:rPr>
          <w:rFonts w:asciiTheme="minorHAnsi" w:hAnsiTheme="minorHAnsi"/>
          <w:b/>
          <w:u w:val="single"/>
        </w:rPr>
        <w:t>Profesní způsobilost</w:t>
      </w:r>
    </w:p>
    <w:p w14:paraId="1E479CFA" w14:textId="53D3A7D9" w:rsidR="00E936FD" w:rsidRPr="002F6460" w:rsidRDefault="005452AC" w:rsidP="002F6460">
      <w:pPr>
        <w:pStyle w:val="Bezmezer"/>
      </w:pPr>
      <w:r w:rsidRPr="00B06C86">
        <w:rPr>
          <w:lang w:eastAsia="x-none"/>
        </w:rPr>
        <w:t>Účastník čestně prohlašuje</w:t>
      </w:r>
      <w:r w:rsidRPr="00B06C86">
        <w:t xml:space="preserve">, že splňuje požadavek </w:t>
      </w:r>
      <w:r w:rsidR="005A170C">
        <w:t xml:space="preserve">profesní́ způsobilosti ve vztahu k České́ republice </w:t>
      </w:r>
      <w:proofErr w:type="gramStart"/>
      <w:r w:rsidR="005A170C">
        <w:t xml:space="preserve">předloženı́m </w:t>
      </w:r>
      <w:r w:rsidR="00E767F0">
        <w:t xml:space="preserve"> příslušného</w:t>
      </w:r>
      <w:proofErr w:type="gramEnd"/>
      <w:r w:rsidR="00E767F0">
        <w:t xml:space="preserve"> živnostenského oprávnění a </w:t>
      </w:r>
      <w:r w:rsidR="005A170C">
        <w:t>výpisu z obchodního rejstříku</w:t>
      </w:r>
      <w:r w:rsidR="00E767F0">
        <w:t>, pokud je v něm zapsán</w:t>
      </w:r>
      <w:r w:rsidR="005A170C">
        <w:t xml:space="preserve"> nebo jiné obdobné́ evidence</w:t>
      </w:r>
      <w:r w:rsidR="00E767F0">
        <w:t>.</w:t>
      </w:r>
    </w:p>
    <w:p w14:paraId="2B80B25F" w14:textId="77777777" w:rsidR="00A3156E" w:rsidRDefault="00A3156E" w:rsidP="00B56442">
      <w:pPr>
        <w:widowControl w:val="0"/>
        <w:spacing w:before="0"/>
        <w:ind w:left="0"/>
        <w:rPr>
          <w:rFonts w:asciiTheme="minorHAnsi" w:eastAsia="Lucida Sans Unicode" w:hAnsiTheme="minorHAnsi" w:cstheme="minorHAnsi"/>
          <w:kern w:val="1"/>
          <w:lang w:eastAsia="cs-CZ"/>
        </w:rPr>
      </w:pPr>
    </w:p>
    <w:p w14:paraId="00C509CD" w14:textId="77777777" w:rsidR="005B2769" w:rsidRPr="0015438D" w:rsidRDefault="005B2769" w:rsidP="005B2769">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 xml:space="preserve">3. </w:t>
      </w:r>
      <w:proofErr w:type="gramStart"/>
      <w:r w:rsidRPr="00CD36F9">
        <w:rPr>
          <w:szCs w:val="28"/>
        </w:rPr>
        <w:t>Čestné  prohlášení</w:t>
      </w:r>
      <w:proofErr w:type="gramEnd"/>
      <w:r w:rsidRPr="00CD36F9">
        <w:rPr>
          <w:szCs w:val="28"/>
        </w:rPr>
        <w:t xml:space="preserve">  </w:t>
      </w:r>
      <w:r>
        <w:rPr>
          <w:szCs w:val="28"/>
        </w:rPr>
        <w:t>o neexistenci střetu zájmů</w:t>
      </w:r>
    </w:p>
    <w:p w14:paraId="2215B3DF" w14:textId="77777777" w:rsidR="005B2769" w:rsidRPr="00EA1D98" w:rsidRDefault="005B2769" w:rsidP="005B2769">
      <w:pPr>
        <w:widowControl w:val="0"/>
        <w:autoSpaceDE w:val="0"/>
        <w:autoSpaceDN w:val="0"/>
        <w:adjustRightInd w:val="0"/>
        <w:spacing w:before="240" w:after="240"/>
        <w:ind w:left="0"/>
        <w:rPr>
          <w:rFonts w:cs="Calibri"/>
          <w:bCs/>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35A246E8" w14:textId="77777777" w:rsidR="005B2769" w:rsidRPr="00EA1D98" w:rsidRDefault="005B2769" w:rsidP="005B2769">
      <w:pPr>
        <w:widowControl w:val="0"/>
        <w:autoSpaceDE w:val="0"/>
        <w:autoSpaceDN w:val="0"/>
        <w:adjustRightInd w:val="0"/>
        <w:spacing w:before="240" w:after="240"/>
        <w:ind w:left="0"/>
        <w:rPr>
          <w:rFonts w:cs="Calibri"/>
          <w:bCs/>
          <w:color w:val="000000"/>
        </w:rPr>
      </w:pPr>
      <w:r w:rsidRPr="00EA1D98">
        <w:rPr>
          <w:rFonts w:cs="Calibri"/>
          <w:color w:val="000000"/>
        </w:rPr>
        <w:t>Účastník tímto prohlašuje, že neprokazuje kvalifikaci prostřednictvím poddodavatele, který je obchodní společností dle § 4b* zákona o střetu zájmů.</w:t>
      </w:r>
    </w:p>
    <w:p w14:paraId="2D870FE8" w14:textId="77777777" w:rsidR="005B2769" w:rsidRDefault="005B2769" w:rsidP="005B2769">
      <w:pPr>
        <w:widowControl w:val="0"/>
        <w:autoSpaceDE w:val="0"/>
        <w:autoSpaceDN w:val="0"/>
        <w:adjustRightInd w:val="0"/>
        <w:spacing w:before="240" w:after="24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3179FC5E" w14:textId="77777777" w:rsidR="005B2769" w:rsidRPr="00CC36F8" w:rsidRDefault="005B2769" w:rsidP="005B2769">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lastRenderedPageBreak/>
        <w:t xml:space="preserve">4. </w:t>
      </w:r>
      <w:proofErr w:type="gramStart"/>
      <w:r w:rsidRPr="00CD36F9">
        <w:rPr>
          <w:szCs w:val="28"/>
        </w:rPr>
        <w:t>Čestné  prohlášení</w:t>
      </w:r>
      <w:proofErr w:type="gramEnd"/>
      <w:r w:rsidRPr="00CD36F9">
        <w:rPr>
          <w:szCs w:val="28"/>
        </w:rPr>
        <w:t xml:space="preserve">  </w:t>
      </w:r>
      <w:r>
        <w:rPr>
          <w:szCs w:val="28"/>
        </w:rPr>
        <w:t>o opatřeních ve vztahu k mezinárodním sankcím přijatým evropskou unií v souvislosti s ruskou agresí na území Ukrajiny vůči Rusku a bělorusku</w:t>
      </w:r>
    </w:p>
    <w:p w14:paraId="2FD367C2" w14:textId="77777777" w:rsidR="005B2769" w:rsidRDefault="005B2769" w:rsidP="005B2769">
      <w:pPr>
        <w:widowControl w:val="0"/>
        <w:tabs>
          <w:tab w:val="left" w:pos="284"/>
        </w:tabs>
        <w:autoSpaceDE w:val="0"/>
        <w:autoSpaceDN w:val="0"/>
        <w:adjustRightInd w:val="0"/>
        <w:spacing w:before="240" w:after="240"/>
        <w:ind w:left="0"/>
        <w:rPr>
          <w:rFonts w:cs="Calibri"/>
          <w:bCs/>
          <w:color w:val="000000"/>
        </w:rPr>
      </w:pPr>
      <w:r>
        <w:rPr>
          <w:rFonts w:cs="Calibri"/>
          <w:bCs/>
          <w:color w:val="000000"/>
        </w:rPr>
        <w:t>Účastník prohlašuje, že:</w:t>
      </w:r>
    </w:p>
    <w:p w14:paraId="5C404D80" w14:textId="77777777" w:rsidR="005B2769" w:rsidRDefault="005B2769" w:rsidP="005B2769">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a)</w:t>
      </w:r>
      <w:r>
        <w:rPr>
          <w:rFonts w:cs="Calibri"/>
          <w:bCs/>
          <w:color w:val="000000"/>
        </w:rPr>
        <w:t xml:space="preserve"> </w:t>
      </w:r>
      <w:r w:rsidRPr="00AB49A6">
        <w:rPr>
          <w:rFonts w:cs="Calibri"/>
          <w:bCs/>
          <w:color w:val="000000"/>
        </w:rPr>
        <w:t xml:space="preserve">výběrem jeho </w:t>
      </w:r>
      <w:r>
        <w:rPr>
          <w:rFonts w:cs="Calibri"/>
          <w:bCs/>
          <w:color w:val="000000"/>
        </w:rPr>
        <w:t>N</w:t>
      </w:r>
      <w:r w:rsidRPr="00AB49A6">
        <w:rPr>
          <w:rFonts w:cs="Calibri"/>
          <w:bCs/>
          <w:color w:val="000000"/>
        </w:rPr>
        <w:t>abídky, uzavřením Smlouvy ani plněním Veřejné zakázky nedojde k porušení právních předpisů a rozhodnutí upravujících mezinárodní sankce, kterými jsou Česká republika, EU nebo Zadavatel vázáni, zejm. zákona č. 69/2006 Sb., o provádění mezinárodních sankcí, ve znění pozdějších předpisů a zákona č. 1/2023 Sb., o omezujících opatřeních proti některým závažným jednáním uplatňovaných v mezinárodních vztazích (sankční zákon), ve znění pozdějších předpisů, a přímo použitelných předpisů EU;</w:t>
      </w:r>
    </w:p>
    <w:p w14:paraId="29EA010A" w14:textId="77777777" w:rsidR="005B2769" w:rsidRDefault="005B2769" w:rsidP="005B2769">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b)</w:t>
      </w:r>
      <w:r>
        <w:rPr>
          <w:rFonts w:cs="Calibri"/>
          <w:bCs/>
          <w:color w:val="000000"/>
        </w:rPr>
        <w:t xml:space="preserve"> </w:t>
      </w:r>
      <w:r w:rsidRPr="00AB49A6">
        <w:rPr>
          <w:rFonts w:cs="Calibri"/>
          <w:bCs/>
          <w:color w:val="000000"/>
        </w:rPr>
        <w:t>ani žádný z Poddodavatelů, jejichž prostřednictvím prokazuje část kvalifikace a hodlá jej využít při plnění Smlouvy, není osobou, na kterou by dopadaly mezinárodní sankce dle právních předpisů a rozhodnutí, kterými jsou Česká republika, EU nebo Zadavatel vázáni;</w:t>
      </w:r>
    </w:p>
    <w:p w14:paraId="1136B8CC" w14:textId="77777777" w:rsidR="005B2769" w:rsidRPr="00AB49A6" w:rsidRDefault="005B2769" w:rsidP="005B2769">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c)</w:t>
      </w:r>
      <w:r>
        <w:rPr>
          <w:rFonts w:cs="Calibri"/>
          <w:bCs/>
          <w:color w:val="000000"/>
        </w:rPr>
        <w:t xml:space="preserve"> </w:t>
      </w:r>
      <w:r w:rsidRPr="00AB49A6">
        <w:rPr>
          <w:rFonts w:cs="Calibri"/>
          <w:bCs/>
          <w:color w:val="000000"/>
        </w:rPr>
        <w:t xml:space="preserve">nejsou naplněny podmínky uvedené v nařízení Rady (EU) 2022/576 ze dne 8. dubna 2022, kterým se mění nařízení (EU) č. 833/2014 o omezujících opatřeních vzhledem k činnostem Ruska destabilizujícím situaci na Ukrajině, tedy Dodavatel zejména není: </w:t>
      </w:r>
    </w:p>
    <w:p w14:paraId="7B5C2D9E" w14:textId="77777777" w:rsidR="005B2769" w:rsidRPr="00AB49A6" w:rsidRDefault="005B2769" w:rsidP="005B2769">
      <w:pPr>
        <w:widowControl w:val="0"/>
        <w:numPr>
          <w:ilvl w:val="0"/>
          <w:numId w:val="32"/>
        </w:numPr>
        <w:tabs>
          <w:tab w:val="left" w:pos="284"/>
        </w:tabs>
        <w:autoSpaceDE w:val="0"/>
        <w:autoSpaceDN w:val="0"/>
        <w:adjustRightInd w:val="0"/>
        <w:spacing w:before="240" w:after="240"/>
        <w:rPr>
          <w:rFonts w:cs="Calibri"/>
          <w:bCs/>
          <w:color w:val="000000"/>
        </w:rPr>
      </w:pPr>
      <w:r w:rsidRPr="00AB49A6">
        <w:rPr>
          <w:rFonts w:cs="Calibri"/>
          <w:bCs/>
          <w:color w:val="000000"/>
        </w:rPr>
        <w:t xml:space="preserve">ruským státním příslušníkem, fyzickou nebo právnickou osobou nebo subjektem či orgánem se sídlem v Rusku, </w:t>
      </w:r>
    </w:p>
    <w:p w14:paraId="1A4EF97E" w14:textId="77777777" w:rsidR="005B2769" w:rsidRPr="00AB49A6" w:rsidRDefault="005B2769" w:rsidP="005B2769">
      <w:pPr>
        <w:widowControl w:val="0"/>
        <w:numPr>
          <w:ilvl w:val="0"/>
          <w:numId w:val="32"/>
        </w:numPr>
        <w:tabs>
          <w:tab w:val="left" w:pos="284"/>
        </w:tabs>
        <w:autoSpaceDE w:val="0"/>
        <w:autoSpaceDN w:val="0"/>
        <w:adjustRightInd w:val="0"/>
        <w:spacing w:before="240" w:after="240"/>
        <w:rPr>
          <w:rFonts w:cs="Calibri"/>
          <w:bCs/>
          <w:color w:val="000000"/>
        </w:rPr>
      </w:pPr>
      <w:r w:rsidRPr="00AB49A6">
        <w:rPr>
          <w:rFonts w:cs="Calibri"/>
          <w:bCs/>
          <w:color w:val="000000"/>
        </w:rPr>
        <w:t>právnickou osobou, subjektem nebo orgánem, které jsou z více než 50 % přímo či nepřímo vlastněny některým ze subjektů dle bodu (i) shora, nebo</w:t>
      </w:r>
    </w:p>
    <w:p w14:paraId="62C60A3F" w14:textId="77777777" w:rsidR="005B2769" w:rsidRPr="00AB49A6" w:rsidRDefault="005B2769" w:rsidP="005B2769">
      <w:pPr>
        <w:widowControl w:val="0"/>
        <w:numPr>
          <w:ilvl w:val="0"/>
          <w:numId w:val="32"/>
        </w:numPr>
        <w:tabs>
          <w:tab w:val="left" w:pos="284"/>
        </w:tabs>
        <w:autoSpaceDE w:val="0"/>
        <w:autoSpaceDN w:val="0"/>
        <w:adjustRightInd w:val="0"/>
        <w:spacing w:before="240" w:after="240"/>
        <w:rPr>
          <w:rFonts w:cs="Calibri"/>
          <w:bCs/>
          <w:color w:val="000000"/>
        </w:rPr>
      </w:pPr>
      <w:r w:rsidRPr="00AB49A6">
        <w:rPr>
          <w:rFonts w:cs="Calibri"/>
          <w:bCs/>
          <w:color w:val="000000"/>
        </w:rPr>
        <w:t>fyzickou nebo právnickou osobou, subjektem nebo orgánem které jednají jménem nebo na pokyn některého ze subjektů uvedených pod bodem (i) a (</w:t>
      </w:r>
      <w:proofErr w:type="spellStart"/>
      <w:r w:rsidRPr="00AB49A6">
        <w:rPr>
          <w:rFonts w:cs="Calibri"/>
          <w:bCs/>
          <w:color w:val="000000"/>
        </w:rPr>
        <w:t>ii</w:t>
      </w:r>
      <w:proofErr w:type="spellEnd"/>
      <w:r w:rsidRPr="00AB49A6">
        <w:rPr>
          <w:rFonts w:cs="Calibri"/>
          <w:bCs/>
          <w:color w:val="000000"/>
        </w:rPr>
        <w:t>) shora,</w:t>
      </w:r>
    </w:p>
    <w:p w14:paraId="62840AEC" w14:textId="77777777" w:rsidR="005B2769" w:rsidRDefault="005B2769" w:rsidP="005B2769">
      <w:pPr>
        <w:widowControl w:val="0"/>
        <w:tabs>
          <w:tab w:val="left" w:pos="284"/>
        </w:tabs>
        <w:autoSpaceDE w:val="0"/>
        <w:autoSpaceDN w:val="0"/>
        <w:adjustRightInd w:val="0"/>
        <w:spacing w:before="240" w:after="240"/>
        <w:ind w:left="0"/>
        <w:rPr>
          <w:rFonts w:cs="Calibri"/>
          <w:bCs/>
          <w:color w:val="000000"/>
        </w:rPr>
      </w:pPr>
      <w:r w:rsidRPr="00AB49A6">
        <w:rPr>
          <w:rFonts w:cs="Calibri"/>
          <w:bCs/>
          <w:color w:val="000000"/>
        </w:rPr>
        <w:t xml:space="preserve">a to včetně Poddodavatelů, dodavatelů nebo subjektů, jejichž způsobilost je využívána ve smyslu směrnic </w:t>
      </w:r>
      <w:proofErr w:type="gramStart"/>
      <w:r>
        <w:rPr>
          <w:rFonts w:cs="Calibri"/>
          <w:bCs/>
          <w:color w:val="000000"/>
        </w:rPr>
        <w:t>EU  a</w:t>
      </w:r>
      <w:proofErr w:type="gramEnd"/>
      <w:r>
        <w:rPr>
          <w:rFonts w:cs="Calibri"/>
          <w:bCs/>
          <w:color w:val="000000"/>
        </w:rPr>
        <w:t xml:space="preserve"> zákona č. 134/2016 Sb. </w:t>
      </w:r>
      <w:r w:rsidRPr="00AB49A6">
        <w:rPr>
          <w:rFonts w:cs="Calibri"/>
          <w:bCs/>
          <w:color w:val="000000"/>
        </w:rPr>
        <w:t>o zadávání veřejných zakázek, pokud představují více než 10 % hodnoty zakázky, nebo společně s nimi;</w:t>
      </w:r>
    </w:p>
    <w:p w14:paraId="7EA3D91F" w14:textId="77777777" w:rsidR="005B2769" w:rsidRDefault="005B2769" w:rsidP="005B2769">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d)</w:t>
      </w:r>
      <w:r>
        <w:rPr>
          <w:rFonts w:cs="Calibri"/>
          <w:bCs/>
          <w:color w:val="000000"/>
        </w:rPr>
        <w:t xml:space="preserve"> </w:t>
      </w:r>
      <w:r w:rsidRPr="00AB49A6">
        <w:rPr>
          <w:rFonts w:cs="Calibri"/>
          <w:bCs/>
          <w:color w:val="000000"/>
        </w:rPr>
        <w:t>není subjektem, vůči kterému platí tzv. individuální finanční sankce ve smyslu čl. 2 odst. 2 nařízení Rady (EU) č. 269/2014 ze dne 17. března 2014, o omezujících opatřeních vzhledem k činnostem narušujícím nebo ohrožujícím územní celistvost, svrchovanost a nezávislost Ukrajiny, ve znění pozdějších předpisů a dalších prováděcích předpisů, čl. 2 odst. 2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a který je uveden na tzv. sankčních seznamech (</w:t>
      </w:r>
      <w:r>
        <w:rPr>
          <w:rFonts w:cs="Calibri"/>
          <w:bCs/>
          <w:color w:val="000000"/>
        </w:rPr>
        <w:t>např. internetové stránky FAÚ</w:t>
      </w:r>
      <w:r w:rsidRPr="00AB49A6">
        <w:rPr>
          <w:rFonts w:cs="Calibri"/>
          <w:bCs/>
          <w:color w:val="000000"/>
        </w:rPr>
        <w:t>), přičemž ani platby poskytované Zadavatelem na základě plnění smlouvy na Veřejnou zakázku přímo nebo nepřímo ani jen zčásti neposkytne takovýmto osobám, na které se vztahují individuální finanční sankce</w:t>
      </w:r>
      <w:r>
        <w:rPr>
          <w:rFonts w:cs="Calibri"/>
          <w:bCs/>
          <w:color w:val="000000"/>
        </w:rPr>
        <w:t>.</w:t>
      </w:r>
    </w:p>
    <w:p w14:paraId="16C00DDB" w14:textId="77777777" w:rsidR="005B2769" w:rsidRDefault="005B2769" w:rsidP="00B56442">
      <w:pPr>
        <w:widowControl w:val="0"/>
        <w:spacing w:before="0"/>
        <w:ind w:left="0"/>
        <w:rPr>
          <w:rFonts w:asciiTheme="minorHAnsi" w:eastAsia="Lucida Sans Unicode" w:hAnsiTheme="minorHAnsi" w:cstheme="minorHAnsi"/>
          <w:kern w:val="1"/>
          <w:lang w:eastAsia="cs-CZ"/>
        </w:rPr>
      </w:pPr>
    </w:p>
    <w:p w14:paraId="41A7AC12" w14:textId="74D427C0" w:rsidR="00CD36F9" w:rsidRDefault="005B2769" w:rsidP="00A3156E">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5</w:t>
      </w:r>
      <w:r w:rsidR="00A3156E">
        <w:t xml:space="preserve">. </w:t>
      </w:r>
      <w:proofErr w:type="gramStart"/>
      <w:r w:rsidR="00A3156E" w:rsidRPr="00CD36F9">
        <w:rPr>
          <w:szCs w:val="28"/>
        </w:rPr>
        <w:t>Čestné  prohlášení</w:t>
      </w:r>
      <w:proofErr w:type="gramEnd"/>
      <w:r w:rsidR="00A3156E" w:rsidRPr="00CD36F9">
        <w:rPr>
          <w:szCs w:val="28"/>
        </w:rPr>
        <w:t xml:space="preserve">  </w:t>
      </w:r>
      <w:r w:rsidR="00CD36F9">
        <w:rPr>
          <w:szCs w:val="28"/>
        </w:rPr>
        <w:t>k</w:t>
      </w:r>
      <w:r w:rsidR="00A3156E" w:rsidRPr="00CD36F9">
        <w:rPr>
          <w:szCs w:val="28"/>
        </w:rPr>
        <w:t xml:space="preserve"> sociálně </w:t>
      </w:r>
      <w:r w:rsidR="00CD36F9">
        <w:rPr>
          <w:szCs w:val="28"/>
        </w:rPr>
        <w:t xml:space="preserve">a environmentálně </w:t>
      </w:r>
      <w:r w:rsidR="00A3156E" w:rsidRPr="00CD36F9">
        <w:rPr>
          <w:szCs w:val="28"/>
        </w:rPr>
        <w:t>odpovědném</w:t>
      </w:r>
      <w:r w:rsidR="00CD36F9">
        <w:rPr>
          <w:szCs w:val="28"/>
        </w:rPr>
        <w:t>u</w:t>
      </w:r>
      <w:r w:rsidR="00A3156E" w:rsidRPr="00CD36F9">
        <w:rPr>
          <w:szCs w:val="28"/>
        </w:rPr>
        <w:t xml:space="preserve"> </w:t>
      </w:r>
      <w:r w:rsidR="00CD36F9">
        <w:rPr>
          <w:szCs w:val="28"/>
        </w:rPr>
        <w:t xml:space="preserve"> </w:t>
      </w:r>
    </w:p>
    <w:p w14:paraId="25BFD904" w14:textId="5D812C8B" w:rsidR="00A3156E" w:rsidRPr="00A3156E" w:rsidRDefault="00CD36F9" w:rsidP="00A3156E">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rPr>
          <w:szCs w:val="28"/>
        </w:rPr>
        <w:t xml:space="preserve">     </w:t>
      </w:r>
      <w:r w:rsidR="00A3156E" w:rsidRPr="00CD36F9">
        <w:rPr>
          <w:szCs w:val="28"/>
        </w:rPr>
        <w:t>plnění</w:t>
      </w:r>
    </w:p>
    <w:p w14:paraId="3CF1B592" w14:textId="0D1EEE48" w:rsidR="00A3156E" w:rsidRDefault="00A3156E" w:rsidP="00A3156E">
      <w:pPr>
        <w:widowControl w:val="0"/>
        <w:ind w:left="0"/>
        <w:rPr>
          <w:rFonts w:asciiTheme="minorHAnsi" w:eastAsia="Lucida Sans Unicode" w:hAnsiTheme="minorHAnsi" w:cstheme="minorHAnsi"/>
          <w:kern w:val="1"/>
          <w:lang w:eastAsia="cs-CZ"/>
        </w:rPr>
      </w:pPr>
      <w:r w:rsidRPr="00A3156E">
        <w:rPr>
          <w:rFonts w:asciiTheme="minorHAnsi" w:eastAsia="Lucida Sans Unicode" w:hAnsiTheme="minorHAnsi" w:cstheme="minorHAnsi"/>
          <w:kern w:val="1"/>
          <w:lang w:eastAsia="cs-CZ"/>
        </w:rPr>
        <w:t xml:space="preserve">Jako účastník </w:t>
      </w:r>
      <w:r w:rsidR="002D06A4">
        <w:rPr>
          <w:rFonts w:asciiTheme="minorHAnsi" w:eastAsia="Lucida Sans Unicode" w:hAnsiTheme="minorHAnsi" w:cstheme="minorHAnsi"/>
          <w:kern w:val="1"/>
          <w:lang w:eastAsia="cs-CZ"/>
        </w:rPr>
        <w:t>výběrové</w:t>
      </w:r>
      <w:r w:rsidRPr="00A3156E">
        <w:rPr>
          <w:rFonts w:asciiTheme="minorHAnsi" w:eastAsia="Lucida Sans Unicode" w:hAnsiTheme="minorHAnsi" w:cstheme="minorHAnsi"/>
          <w:kern w:val="1"/>
          <w:lang w:eastAsia="cs-CZ"/>
        </w:rPr>
        <w:t xml:space="preserve">ho řízení na zadání specifikované veřejné zakázky tímto čestně prohlašuji, </w:t>
      </w:r>
      <w:r w:rsidRPr="00A3156E">
        <w:rPr>
          <w:rFonts w:asciiTheme="minorHAnsi" w:eastAsia="Times New Roman" w:hAnsiTheme="minorHAnsi" w:cstheme="minorHAnsi"/>
          <w:bCs/>
          <w:lang w:eastAsia="cs-CZ"/>
        </w:rPr>
        <w:t xml:space="preserve">že v případě </w:t>
      </w:r>
      <w:r w:rsidRPr="00A3156E">
        <w:rPr>
          <w:rFonts w:asciiTheme="minorHAnsi" w:eastAsia="Times New Roman" w:hAnsiTheme="minorHAnsi" w:cstheme="minorHAnsi"/>
          <w:lang w:eastAsia="cs-CZ"/>
        </w:rPr>
        <w:t>realizace veřejné zakázky v rámci sociálně a environmentálně odpovědného plnění</w:t>
      </w:r>
      <w:r w:rsidRPr="00A3156E">
        <w:rPr>
          <w:rFonts w:asciiTheme="minorHAnsi" w:eastAsia="Lucida Sans Unicode" w:hAnsiTheme="minorHAnsi" w:cstheme="minorHAnsi"/>
          <w:kern w:val="1"/>
          <w:lang w:eastAsia="cs-CZ"/>
        </w:rPr>
        <w:t>:</w:t>
      </w:r>
    </w:p>
    <w:p w14:paraId="52BCBB9C" w14:textId="77777777" w:rsidR="004B0099" w:rsidRPr="004B0099" w:rsidRDefault="004B0099" w:rsidP="00A3156E">
      <w:pPr>
        <w:widowControl w:val="0"/>
        <w:ind w:left="0"/>
        <w:rPr>
          <w:rFonts w:asciiTheme="minorHAnsi" w:eastAsia="Lucida Sans Unicode" w:hAnsiTheme="minorHAnsi" w:cstheme="minorHAnsi"/>
          <w:kern w:val="1"/>
          <w:sz w:val="12"/>
          <w:szCs w:val="12"/>
          <w:lang w:eastAsia="cs-CZ"/>
        </w:rPr>
      </w:pPr>
    </w:p>
    <w:p w14:paraId="067F810A" w14:textId="5CFA9541" w:rsidR="00430B53" w:rsidRPr="000B2592" w:rsidRDefault="00430B53" w:rsidP="004F1C6A">
      <w:pPr>
        <w:pStyle w:val="Odstavecseseznamem"/>
        <w:numPr>
          <w:ilvl w:val="0"/>
          <w:numId w:val="31"/>
        </w:numPr>
        <w:autoSpaceDE w:val="0"/>
        <w:autoSpaceDN w:val="0"/>
        <w:adjustRightInd w:val="0"/>
        <w:spacing w:before="0"/>
        <w:contextualSpacing/>
        <w:rPr>
          <w:rFonts w:asciiTheme="minorHAnsi" w:hAnsiTheme="minorHAnsi" w:cstheme="minorHAnsi"/>
        </w:rPr>
      </w:pPr>
      <w:r w:rsidRPr="00A3156E">
        <w:rPr>
          <w:rFonts w:asciiTheme="minorHAnsi" w:hAnsiTheme="minorHAnsi" w:cstheme="minorHAnsi"/>
        </w:rPr>
        <w:t xml:space="preserve">zajistím </w:t>
      </w:r>
      <w:r w:rsidR="004F1C6A" w:rsidRPr="00053DE5">
        <w:rPr>
          <w:rFonts w:asciiTheme="minorHAnsi" w:eastAsia="Times New Roman" w:hAnsiTheme="minorHAnsi" w:cstheme="minorHAnsi"/>
          <w:lang w:eastAsia="cs-CZ"/>
        </w:rPr>
        <w:t xml:space="preserve">dodržování veškerých </w:t>
      </w:r>
      <w:r w:rsidR="004F1C6A" w:rsidRPr="00BC0549">
        <w:rPr>
          <w:bCs/>
        </w:rPr>
        <w:t>pracovněprávních předpisů</w:t>
      </w:r>
      <w:r w:rsidR="004F1C6A">
        <w:rPr>
          <w:bCs/>
        </w:rPr>
        <w:t xml:space="preserve"> České republiky</w:t>
      </w:r>
      <w:r w:rsidR="004F1C6A" w:rsidRPr="00BC0549">
        <w:rPr>
          <w:bCs/>
        </w:rPr>
        <w:t xml:space="preserve">, zejména zákona č. 262/2006 Sb., zákoník práce, ve znění pozdějších předpisů (se zvláštním zřetelem na regulaci </w:t>
      </w:r>
      <w:r w:rsidR="004F1C6A" w:rsidRPr="00BC0549">
        <w:rPr>
          <w:bCs/>
        </w:rPr>
        <w:lastRenderedPageBreak/>
        <w:t>odměňování, pracovní doby, doby odpočinku mezi směnami, atp.), zákona č. 435/2004 Sb., o zaměstnanosti, ve znění pozdějších předpisů (se zvláštním zřetelem na regulaci zaměstnávání cizinců)</w:t>
      </w:r>
      <w:r w:rsidR="004F1C6A">
        <w:rPr>
          <w:bCs/>
        </w:rPr>
        <w:t xml:space="preserve">; s </w:t>
      </w:r>
      <w:r w:rsidR="004F1C6A" w:rsidRPr="00053DE5">
        <w:rPr>
          <w:rFonts w:asciiTheme="minorHAnsi" w:eastAsia="Times New Roman" w:hAnsiTheme="minorHAnsi" w:cstheme="minorHAnsi"/>
          <w:lang w:eastAsia="cs-CZ"/>
        </w:rPr>
        <w:t>důrazem na legální zaměstnávání, důstojné pracovní podmínky, spravedlivé odměňování a dodržování bezpečnosti a ochrany zdraví při práci pro všechny osoby, které se budou na realizaci veřejné zakázky podílet (tj. i pro své poddodavatele)</w:t>
      </w:r>
      <w:r>
        <w:rPr>
          <w:rFonts w:cs="Calibri"/>
        </w:rPr>
        <w:t>,</w:t>
      </w:r>
    </w:p>
    <w:p w14:paraId="4E0AEC5D" w14:textId="2AA1E5F4" w:rsidR="00A3156E" w:rsidRDefault="00A3156E" w:rsidP="00A3156E">
      <w:pPr>
        <w:numPr>
          <w:ilvl w:val="0"/>
          <w:numId w:val="31"/>
        </w:numPr>
        <w:spacing w:before="0"/>
        <w:ind w:left="714" w:hanging="357"/>
        <w:rPr>
          <w:rFonts w:asciiTheme="minorHAnsi" w:eastAsia="Times New Roman" w:hAnsiTheme="minorHAnsi" w:cstheme="minorHAnsi"/>
          <w:lang w:eastAsia="cs-CZ"/>
        </w:rPr>
      </w:pPr>
      <w:r w:rsidRPr="00A3156E">
        <w:rPr>
          <w:rFonts w:asciiTheme="minorHAnsi" w:eastAsia="Times New Roman" w:hAnsiTheme="minorHAnsi" w:cstheme="minorHAnsi"/>
          <w:lang w:eastAsia="cs-CZ"/>
        </w:rPr>
        <w:t>svým poddodavatelům zajistím úroveň smluvních podmínek srovnatelnou s podmínkami uvedenými v </w:t>
      </w:r>
      <w:proofErr w:type="gramStart"/>
      <w:r w:rsidRPr="00A3156E">
        <w:rPr>
          <w:rFonts w:asciiTheme="minorHAnsi" w:eastAsia="Times New Roman" w:hAnsiTheme="minorHAnsi" w:cstheme="minorHAnsi"/>
          <w:lang w:eastAsia="cs-CZ"/>
        </w:rPr>
        <w:t>návrhu  smlouvy</w:t>
      </w:r>
      <w:proofErr w:type="gramEnd"/>
      <w:r w:rsidRPr="00A3156E">
        <w:rPr>
          <w:rFonts w:asciiTheme="minorHAnsi" w:eastAsia="Times New Roman" w:hAnsiTheme="minorHAnsi" w:cstheme="minorHAnsi"/>
          <w:lang w:eastAsia="cs-CZ"/>
        </w:rPr>
        <w:t>, který je součástí zadávacích podmínek k veřejné zakázce v rozsahu výše smluvních pokut a délky záruční doby; uvedené smluvní podmínky se považují za srovnatelné, bude-li výše smluvních pokut a délka záruční doby shodná se smlouvou na veřejnou zakázku,</w:t>
      </w:r>
    </w:p>
    <w:p w14:paraId="269B41A7" w14:textId="77777777" w:rsidR="004F1C6A" w:rsidRDefault="004F1C6A" w:rsidP="004F1C6A">
      <w:pPr>
        <w:numPr>
          <w:ilvl w:val="0"/>
          <w:numId w:val="31"/>
        </w:numPr>
        <w:spacing w:before="0"/>
        <w:ind w:left="714" w:hanging="357"/>
        <w:rPr>
          <w:rFonts w:asciiTheme="minorHAnsi" w:eastAsia="Times New Roman" w:hAnsiTheme="minorHAnsi" w:cstheme="minorHAnsi"/>
          <w:lang w:eastAsia="cs-CZ"/>
        </w:rPr>
      </w:pPr>
      <w:r w:rsidRPr="00053DE5">
        <w:rPr>
          <w:rFonts w:asciiTheme="minorHAnsi" w:eastAsia="Times New Roman" w:hAnsiTheme="minorHAnsi" w:cstheme="minorHAnsi"/>
          <w:lang w:eastAsia="cs-CZ"/>
        </w:rPr>
        <w:t>zajistí</w:t>
      </w:r>
      <w:r>
        <w:rPr>
          <w:rFonts w:asciiTheme="minorHAnsi" w:eastAsia="Times New Roman" w:hAnsiTheme="minorHAnsi" w:cstheme="minorHAnsi"/>
          <w:lang w:eastAsia="cs-CZ"/>
        </w:rPr>
        <w:t>m</w:t>
      </w:r>
      <w:r w:rsidRPr="00053DE5">
        <w:rPr>
          <w:rFonts w:asciiTheme="minorHAnsi" w:eastAsia="Times New Roman" w:hAnsiTheme="minorHAnsi" w:cstheme="minorHAnsi"/>
          <w:lang w:eastAsia="cs-CZ"/>
        </w:rPr>
        <w:t xml:space="preserve"> </w:t>
      </w:r>
      <w:r>
        <w:rPr>
          <w:rFonts w:asciiTheme="minorHAnsi" w:eastAsia="Times New Roman" w:hAnsiTheme="minorHAnsi" w:cstheme="minorHAnsi"/>
          <w:lang w:eastAsia="cs-CZ"/>
        </w:rPr>
        <w:t>dodržování mezinárodních úmluv o lidských právech, sociálních či pracovních právech, zejména úmluv Mezinárodní organizace práce (ILO),</w:t>
      </w:r>
    </w:p>
    <w:p w14:paraId="141A8507" w14:textId="77777777" w:rsidR="00A3156E" w:rsidRPr="00A3156E" w:rsidRDefault="00A3156E" w:rsidP="00A3156E">
      <w:pPr>
        <w:pStyle w:val="Odstavecseseznamem"/>
        <w:numPr>
          <w:ilvl w:val="0"/>
          <w:numId w:val="31"/>
        </w:numPr>
        <w:spacing w:before="0"/>
        <w:ind w:left="714" w:hanging="357"/>
        <w:contextualSpacing/>
        <w:rPr>
          <w:rFonts w:asciiTheme="minorHAnsi" w:hAnsiTheme="minorHAnsi" w:cstheme="minorHAnsi"/>
        </w:rPr>
      </w:pPr>
      <w:r w:rsidRPr="00A3156E">
        <w:rPr>
          <w:rFonts w:asciiTheme="minorHAnsi" w:hAnsiTheme="minorHAnsi" w:cstheme="minorHAnsi"/>
        </w:rPr>
        <w:t>zajistím řádné a včasné uhrazení svých finančních závazků vůči svým poddodavatelům, kdy za řádné a včasné se považuje vždy plné uhrazení poddodavatelem vystavených faktur za plnění poskytnutá k plnění veřejné zakázky ve lhůtě splatnosti uvedené na faktuře poddodavatele.</w:t>
      </w:r>
    </w:p>
    <w:p w14:paraId="46C36CBA" w14:textId="2D7636D9" w:rsidR="000B2592" w:rsidRPr="000B2592" w:rsidRDefault="000B2592" w:rsidP="00A3156E">
      <w:pPr>
        <w:pStyle w:val="Odstavecseseznamem"/>
        <w:numPr>
          <w:ilvl w:val="0"/>
          <w:numId w:val="31"/>
        </w:numPr>
        <w:autoSpaceDE w:val="0"/>
        <w:autoSpaceDN w:val="0"/>
        <w:adjustRightInd w:val="0"/>
        <w:spacing w:before="0" w:line="276" w:lineRule="auto"/>
        <w:contextualSpacing/>
        <w:rPr>
          <w:rFonts w:asciiTheme="minorHAnsi" w:hAnsiTheme="minorHAnsi" w:cstheme="minorHAnsi"/>
        </w:rPr>
      </w:pPr>
      <w:r>
        <w:rPr>
          <w:rFonts w:asciiTheme="minorHAnsi" w:hAnsiTheme="minorHAnsi" w:cstheme="minorHAnsi"/>
        </w:rPr>
        <w:t>z</w:t>
      </w:r>
      <w:r w:rsidRPr="000B2592">
        <w:rPr>
          <w:rFonts w:asciiTheme="minorHAnsi" w:hAnsiTheme="minorHAnsi" w:cstheme="minorHAnsi"/>
        </w:rPr>
        <w:t>ajistím</w:t>
      </w:r>
      <w:r w:rsidR="00EC6FF7">
        <w:rPr>
          <w:rFonts w:asciiTheme="minorHAnsi" w:hAnsiTheme="minorHAnsi" w:cstheme="minorHAnsi"/>
        </w:rPr>
        <w:t xml:space="preserve"> minimalizování negativních dopadů na životní prostředí a</w:t>
      </w:r>
      <w:r w:rsidRPr="000B2592">
        <w:rPr>
          <w:rFonts w:asciiTheme="minorHAnsi" w:hAnsiTheme="minorHAnsi" w:cstheme="minorHAnsi"/>
        </w:rPr>
        <w:t xml:space="preserve"> </w:t>
      </w:r>
      <w:bookmarkStart w:id="1" w:name="_Hlk137116041"/>
      <w:r w:rsidRPr="000B2592">
        <w:rPr>
          <w:rFonts w:asciiTheme="minorHAnsi" w:hAnsiTheme="minorHAnsi" w:cstheme="minorHAnsi"/>
          <w:color w:val="3F4040"/>
          <w:shd w:val="clear" w:color="auto" w:fill="FFFFFF"/>
        </w:rPr>
        <w:t xml:space="preserve">dodržování právních a jiných požadavků v ochraně </w:t>
      </w:r>
      <w:r>
        <w:rPr>
          <w:rFonts w:asciiTheme="minorHAnsi" w:hAnsiTheme="minorHAnsi" w:cstheme="minorHAnsi"/>
          <w:color w:val="3F4040"/>
          <w:shd w:val="clear" w:color="auto" w:fill="FFFFFF"/>
        </w:rPr>
        <w:t>životního prostředí</w:t>
      </w:r>
      <w:bookmarkEnd w:id="1"/>
      <w:r>
        <w:rPr>
          <w:rFonts w:asciiTheme="minorHAnsi" w:hAnsiTheme="minorHAnsi" w:cstheme="minorHAnsi"/>
          <w:color w:val="3F4040"/>
          <w:shd w:val="clear" w:color="auto" w:fill="FFFFFF"/>
        </w:rPr>
        <w:t>.</w:t>
      </w:r>
      <w:r w:rsidR="00A93DF9">
        <w:rPr>
          <w:rFonts w:asciiTheme="minorHAnsi" w:hAnsiTheme="minorHAnsi" w:cstheme="minorHAnsi"/>
          <w:color w:val="3F4040"/>
          <w:shd w:val="clear" w:color="auto" w:fill="FFFFFF"/>
        </w:rPr>
        <w:t xml:space="preserve"> V rámci plnění předmětu veřejné zakázky budou výhradně použity schválené materiály, výrobk</w:t>
      </w:r>
      <w:r w:rsidR="004B0099">
        <w:rPr>
          <w:rFonts w:asciiTheme="minorHAnsi" w:hAnsiTheme="minorHAnsi" w:cstheme="minorHAnsi"/>
          <w:color w:val="3F4040"/>
          <w:shd w:val="clear" w:color="auto" w:fill="FFFFFF"/>
        </w:rPr>
        <w:t>y</w:t>
      </w:r>
      <w:r w:rsidR="00A93DF9">
        <w:rPr>
          <w:rFonts w:asciiTheme="minorHAnsi" w:hAnsiTheme="minorHAnsi" w:cstheme="minorHAnsi"/>
          <w:color w:val="3F4040"/>
          <w:shd w:val="clear" w:color="auto" w:fill="FFFFFF"/>
        </w:rPr>
        <w:t>, technologické postupy a doprava zboží zajištěna vozidly s minimální úrovní dodržení emisních norem EURO 5.</w:t>
      </w:r>
    </w:p>
    <w:p w14:paraId="29731701" w14:textId="77777777" w:rsidR="00260F39" w:rsidRDefault="00260F39" w:rsidP="008C3FC1">
      <w:pPr>
        <w:ind w:left="0"/>
        <w:rPr>
          <w:lang w:eastAsia="cs-CZ"/>
        </w:rPr>
      </w:pPr>
    </w:p>
    <w:p w14:paraId="1D46EED9" w14:textId="77777777" w:rsidR="00274C55" w:rsidRDefault="00274C55" w:rsidP="008C3FC1">
      <w:pPr>
        <w:ind w:left="0"/>
        <w:rPr>
          <w:lang w:eastAsia="cs-CZ"/>
        </w:rPr>
      </w:pPr>
    </w:p>
    <w:p w14:paraId="318EBAF3" w14:textId="188B81C0"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2"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2"/>
    </w:p>
    <w:p w14:paraId="27C4DADC" w14:textId="77777777" w:rsidR="005B2769" w:rsidRDefault="005B2769" w:rsidP="005B2769">
      <w:pPr>
        <w:ind w:left="0"/>
        <w:rPr>
          <w:rFonts w:asciiTheme="minorHAnsi" w:hAnsiTheme="minorHAnsi" w:cstheme="minorHAnsi"/>
          <w:sz w:val="18"/>
          <w:szCs w:val="18"/>
        </w:rPr>
      </w:pPr>
    </w:p>
    <w:p w14:paraId="487EE2C2" w14:textId="58614C9C" w:rsidR="005B2769" w:rsidRPr="00462F52" w:rsidRDefault="005B2769" w:rsidP="005B2769">
      <w:pPr>
        <w:ind w:left="0"/>
        <w:rPr>
          <w:rFonts w:asciiTheme="minorHAnsi" w:hAnsiTheme="minorHAnsi" w:cstheme="minorHAnsi"/>
        </w:rPr>
      </w:pPr>
      <w:r w:rsidRPr="00462F52">
        <w:rPr>
          <w:rFonts w:asciiTheme="minorHAnsi" w:hAnsiTheme="minorHAnsi" w:cstheme="minorHAnsi"/>
          <w:sz w:val="18"/>
          <w:szCs w:val="18"/>
        </w:rPr>
        <w:t xml:space="preserve">Čestné prohlášení bude obsahovat </w:t>
      </w:r>
      <w:r w:rsidRPr="00462F52">
        <w:rPr>
          <w:rFonts w:asciiTheme="minorHAnsi" w:hAnsiTheme="minorHAnsi" w:cstheme="minorHAnsi"/>
          <w:sz w:val="18"/>
          <w:szCs w:val="18"/>
          <w:u w:val="single"/>
        </w:rPr>
        <w:t>podpis osoby oprávněné zastupovat dodavatele</w:t>
      </w:r>
      <w:r w:rsidRPr="00462F52">
        <w:rPr>
          <w:rFonts w:asciiTheme="minorHAnsi" w:hAnsiTheme="minorHAnsi" w:cstheme="minorHAnsi"/>
          <w:sz w:val="18"/>
          <w:szCs w:val="18"/>
        </w:rPr>
        <w:t xml:space="preserve"> (dodavatel může čestné prohlášení předložit v kopii vlastnoručně podepsaného čestného prohlášení osobou nebo může k čestnému prohlášení připojit elektronický podpis osoby oprávněné zastupovat dodavatele). </w:t>
      </w:r>
      <w:r w:rsidRPr="00462F52">
        <w:rPr>
          <w:rFonts w:asciiTheme="minorHAnsi" w:hAnsiTheme="minorHAnsi" w:cstheme="minorHAnsi"/>
          <w:bCs/>
          <w:sz w:val="18"/>
          <w:szCs w:val="18"/>
        </w:rPr>
        <w:t xml:space="preserve">Pokud </w:t>
      </w:r>
      <w:r w:rsidRPr="00462F52">
        <w:rPr>
          <w:rFonts w:asciiTheme="minorHAnsi" w:hAnsiTheme="minorHAnsi" w:cstheme="minorHAnsi"/>
          <w:sz w:val="18"/>
          <w:szCs w:val="18"/>
        </w:rPr>
        <w:t xml:space="preserve">zastupuje </w:t>
      </w:r>
      <w:r w:rsidRPr="00462F52">
        <w:rPr>
          <w:rFonts w:asciiTheme="minorHAnsi" w:hAnsiTheme="minorHAnsi" w:cstheme="minorHAnsi"/>
          <w:bCs/>
          <w:sz w:val="18"/>
          <w:szCs w:val="18"/>
        </w:rPr>
        <w:t>dodavatele zmocněnec na základě plné moci, musí být v nabídce předložena platná plná moc (v kopii).</w:t>
      </w:r>
    </w:p>
    <w:p w14:paraId="62DDEED2" w14:textId="771FD370" w:rsidR="00B51A15" w:rsidRDefault="00B51A15" w:rsidP="005B2769">
      <w:pPr>
        <w:ind w:left="0"/>
        <w:rPr>
          <w:rFonts w:asciiTheme="minorHAnsi" w:hAnsiTheme="minorHAnsi"/>
        </w:rPr>
      </w:pPr>
    </w:p>
    <w:sectPr w:rsidR="00B51A15" w:rsidSect="00E83623">
      <w:footerReference w:type="default" r:id="rId11"/>
      <w:footerReference w:type="first" r:id="rId12"/>
      <w:pgSz w:w="11906" w:h="16838"/>
      <w:pgMar w:top="568"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A156" w14:textId="77777777" w:rsidR="00CB037D" w:rsidRDefault="00CB037D" w:rsidP="00637448">
      <w:pPr>
        <w:spacing w:before="0"/>
      </w:pPr>
      <w:r>
        <w:separator/>
      </w:r>
    </w:p>
  </w:endnote>
  <w:endnote w:type="continuationSeparator" w:id="0">
    <w:p w14:paraId="690F7B55" w14:textId="77777777" w:rsidR="00CB037D" w:rsidRDefault="00CB037D" w:rsidP="00637448">
      <w:pPr>
        <w:spacing w:before="0"/>
      </w:pPr>
      <w:r>
        <w:continuationSeparator/>
      </w:r>
    </w:p>
  </w:endnote>
  <w:endnote w:type="continuationNotice" w:id="1">
    <w:p w14:paraId="71E79BE8" w14:textId="77777777" w:rsidR="00CB037D" w:rsidRDefault="00CB03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0D6A" w14:textId="77777777" w:rsidR="00CB037D" w:rsidRDefault="00CB037D" w:rsidP="00637448">
      <w:pPr>
        <w:spacing w:before="0"/>
      </w:pPr>
      <w:r>
        <w:separator/>
      </w:r>
    </w:p>
  </w:footnote>
  <w:footnote w:type="continuationSeparator" w:id="0">
    <w:p w14:paraId="68944880" w14:textId="77777777" w:rsidR="00CB037D" w:rsidRDefault="00CB037D" w:rsidP="00637448">
      <w:pPr>
        <w:spacing w:before="0"/>
      </w:pPr>
      <w:r>
        <w:continuationSeparator/>
      </w:r>
    </w:p>
  </w:footnote>
  <w:footnote w:type="continuationNotice" w:id="1">
    <w:p w14:paraId="08B73AC9" w14:textId="77777777" w:rsidR="00CB037D" w:rsidRDefault="00CB037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7"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8"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 w15:restartNumberingAfterBreak="0">
    <w:nsid w:val="51613CDB"/>
    <w:multiLevelType w:val="hybridMultilevel"/>
    <w:tmpl w:val="B2F04152"/>
    <w:lvl w:ilvl="0" w:tplc="1A3E186E">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10"/>
  </w:num>
  <w:num w:numId="2" w16cid:durableId="1582761229">
    <w:abstractNumId w:val="6"/>
  </w:num>
  <w:num w:numId="3" w16cid:durableId="368847067">
    <w:abstractNumId w:val="7"/>
  </w:num>
  <w:num w:numId="4" w16cid:durableId="1074354251">
    <w:abstractNumId w:val="0"/>
  </w:num>
  <w:num w:numId="5" w16cid:durableId="1027220992">
    <w:abstractNumId w:val="12"/>
  </w:num>
  <w:num w:numId="6" w16cid:durableId="967736285">
    <w:abstractNumId w:val="11"/>
  </w:num>
  <w:num w:numId="7" w16cid:durableId="839849775">
    <w:abstractNumId w:val="12"/>
    <w:lvlOverride w:ilvl="0">
      <w:startOverride w:val="1"/>
    </w:lvlOverride>
  </w:num>
  <w:num w:numId="8" w16cid:durableId="1086918359">
    <w:abstractNumId w:val="12"/>
  </w:num>
  <w:num w:numId="9" w16cid:durableId="1180390378">
    <w:abstractNumId w:val="12"/>
    <w:lvlOverride w:ilvl="0">
      <w:startOverride w:val="1"/>
    </w:lvlOverride>
  </w:num>
  <w:num w:numId="10" w16cid:durableId="1988514251">
    <w:abstractNumId w:val="12"/>
    <w:lvlOverride w:ilvl="0">
      <w:startOverride w:val="1"/>
    </w:lvlOverride>
  </w:num>
  <w:num w:numId="11" w16cid:durableId="1952129954">
    <w:abstractNumId w:val="16"/>
  </w:num>
  <w:num w:numId="12" w16cid:durableId="1234974890">
    <w:abstractNumId w:val="8"/>
  </w:num>
  <w:num w:numId="13" w16cid:durableId="2054504257">
    <w:abstractNumId w:val="12"/>
    <w:lvlOverride w:ilvl="0">
      <w:startOverride w:val="1"/>
    </w:lvlOverride>
  </w:num>
  <w:num w:numId="14" w16cid:durableId="664864848">
    <w:abstractNumId w:val="12"/>
    <w:lvlOverride w:ilvl="0">
      <w:startOverride w:val="1"/>
    </w:lvlOverride>
  </w:num>
  <w:num w:numId="15" w16cid:durableId="1359815534">
    <w:abstractNumId w:val="17"/>
  </w:num>
  <w:num w:numId="16" w16cid:durableId="101074057">
    <w:abstractNumId w:val="4"/>
  </w:num>
  <w:num w:numId="17" w16cid:durableId="517046016">
    <w:abstractNumId w:val="12"/>
    <w:lvlOverride w:ilvl="0">
      <w:startOverride w:val="1"/>
    </w:lvlOverride>
  </w:num>
  <w:num w:numId="18" w16cid:durableId="1977485992">
    <w:abstractNumId w:val="10"/>
    <w:lvlOverride w:ilvl="0">
      <w:startOverride w:val="2"/>
    </w:lvlOverride>
    <w:lvlOverride w:ilvl="1">
      <w:startOverride w:val="3"/>
    </w:lvlOverride>
    <w:lvlOverride w:ilvl="2">
      <w:startOverride w:val="5"/>
    </w:lvlOverride>
  </w:num>
  <w:num w:numId="19" w16cid:durableId="41642113">
    <w:abstractNumId w:val="15"/>
  </w:num>
  <w:num w:numId="20" w16cid:durableId="2097633879">
    <w:abstractNumId w:val="19"/>
  </w:num>
  <w:num w:numId="21" w16cid:durableId="1053701841">
    <w:abstractNumId w:val="13"/>
  </w:num>
  <w:num w:numId="22" w16cid:durableId="1519658489">
    <w:abstractNumId w:val="12"/>
    <w:lvlOverride w:ilvl="0">
      <w:startOverride w:val="1"/>
    </w:lvlOverride>
  </w:num>
  <w:num w:numId="23" w16cid:durableId="1997800998">
    <w:abstractNumId w:val="10"/>
    <w:lvlOverride w:ilvl="0">
      <w:startOverride w:val="2"/>
    </w:lvlOverride>
    <w:lvlOverride w:ilvl="1">
      <w:startOverride w:val="3"/>
    </w:lvlOverride>
    <w:lvlOverride w:ilvl="2">
      <w:startOverride w:val="6"/>
    </w:lvlOverride>
  </w:num>
  <w:num w:numId="24" w16cid:durableId="981270994">
    <w:abstractNumId w:val="12"/>
    <w:lvlOverride w:ilvl="0">
      <w:startOverride w:val="1"/>
    </w:lvlOverride>
  </w:num>
  <w:num w:numId="25" w16cid:durableId="1671249281">
    <w:abstractNumId w:val="1"/>
  </w:num>
  <w:num w:numId="26" w16cid:durableId="537083423">
    <w:abstractNumId w:val="2"/>
  </w:num>
  <w:num w:numId="27" w16cid:durableId="421492652">
    <w:abstractNumId w:val="14"/>
  </w:num>
  <w:num w:numId="28" w16cid:durableId="1727875282">
    <w:abstractNumId w:val="5"/>
  </w:num>
  <w:num w:numId="29" w16cid:durableId="1060401746">
    <w:abstractNumId w:val="3"/>
  </w:num>
  <w:num w:numId="30" w16cid:durableId="1811706482">
    <w:abstractNumId w:val="12"/>
    <w:lvlOverride w:ilvl="0">
      <w:startOverride w:val="1"/>
    </w:lvlOverride>
  </w:num>
  <w:num w:numId="31" w16cid:durableId="1032001171">
    <w:abstractNumId w:val="18"/>
  </w:num>
  <w:num w:numId="32" w16cid:durableId="1584340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B65"/>
    <w:rsid w:val="00094C26"/>
    <w:rsid w:val="00095F10"/>
    <w:rsid w:val="0009633F"/>
    <w:rsid w:val="0009691B"/>
    <w:rsid w:val="000A1522"/>
    <w:rsid w:val="000A1CE0"/>
    <w:rsid w:val="000A344E"/>
    <w:rsid w:val="000A47BF"/>
    <w:rsid w:val="000A4E21"/>
    <w:rsid w:val="000A5BCF"/>
    <w:rsid w:val="000B079F"/>
    <w:rsid w:val="000B2592"/>
    <w:rsid w:val="000B3F15"/>
    <w:rsid w:val="000B41C3"/>
    <w:rsid w:val="000B5021"/>
    <w:rsid w:val="000B5176"/>
    <w:rsid w:val="000B57D2"/>
    <w:rsid w:val="000B593E"/>
    <w:rsid w:val="000B6416"/>
    <w:rsid w:val="000B689A"/>
    <w:rsid w:val="000B7133"/>
    <w:rsid w:val="000B77B6"/>
    <w:rsid w:val="000C0FB6"/>
    <w:rsid w:val="000C1198"/>
    <w:rsid w:val="000C2EA7"/>
    <w:rsid w:val="000C2FBF"/>
    <w:rsid w:val="000C3E42"/>
    <w:rsid w:val="000C40E4"/>
    <w:rsid w:val="000C47F1"/>
    <w:rsid w:val="000C4943"/>
    <w:rsid w:val="000C49F1"/>
    <w:rsid w:val="000C55C0"/>
    <w:rsid w:val="000C5700"/>
    <w:rsid w:val="000C5F0F"/>
    <w:rsid w:val="000C60A2"/>
    <w:rsid w:val="000C7BCA"/>
    <w:rsid w:val="000D0324"/>
    <w:rsid w:val="000D0887"/>
    <w:rsid w:val="000D0D6C"/>
    <w:rsid w:val="000D2025"/>
    <w:rsid w:val="000D2046"/>
    <w:rsid w:val="000D267F"/>
    <w:rsid w:val="000D2F80"/>
    <w:rsid w:val="000D2F98"/>
    <w:rsid w:val="000D3007"/>
    <w:rsid w:val="000D5ED1"/>
    <w:rsid w:val="000D6D75"/>
    <w:rsid w:val="000D7EC9"/>
    <w:rsid w:val="000E0DEA"/>
    <w:rsid w:val="000E124D"/>
    <w:rsid w:val="000E1FA0"/>
    <w:rsid w:val="000E362C"/>
    <w:rsid w:val="000E3E65"/>
    <w:rsid w:val="000E55E7"/>
    <w:rsid w:val="000E5ACE"/>
    <w:rsid w:val="000E5D64"/>
    <w:rsid w:val="000F1BDA"/>
    <w:rsid w:val="000F2B52"/>
    <w:rsid w:val="000F354D"/>
    <w:rsid w:val="000F3630"/>
    <w:rsid w:val="000F3FF5"/>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52F2"/>
    <w:rsid w:val="00135D85"/>
    <w:rsid w:val="00141252"/>
    <w:rsid w:val="00142256"/>
    <w:rsid w:val="00143B17"/>
    <w:rsid w:val="00143B3B"/>
    <w:rsid w:val="00143B43"/>
    <w:rsid w:val="00144AAE"/>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50AB"/>
    <w:rsid w:val="00166A9C"/>
    <w:rsid w:val="00167D3C"/>
    <w:rsid w:val="00167F0F"/>
    <w:rsid w:val="001700DF"/>
    <w:rsid w:val="00170957"/>
    <w:rsid w:val="00171595"/>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98C"/>
    <w:rsid w:val="00187F64"/>
    <w:rsid w:val="00190C44"/>
    <w:rsid w:val="001911A7"/>
    <w:rsid w:val="00192276"/>
    <w:rsid w:val="00193567"/>
    <w:rsid w:val="00193865"/>
    <w:rsid w:val="00195229"/>
    <w:rsid w:val="00196383"/>
    <w:rsid w:val="00196F22"/>
    <w:rsid w:val="00197FEE"/>
    <w:rsid w:val="001A03F0"/>
    <w:rsid w:val="001A0DCC"/>
    <w:rsid w:val="001A1985"/>
    <w:rsid w:val="001A1E67"/>
    <w:rsid w:val="001A2118"/>
    <w:rsid w:val="001A425D"/>
    <w:rsid w:val="001A47AC"/>
    <w:rsid w:val="001A62BD"/>
    <w:rsid w:val="001A6BD4"/>
    <w:rsid w:val="001B0B0E"/>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2ECA"/>
    <w:rsid w:val="001F4315"/>
    <w:rsid w:val="001F44E9"/>
    <w:rsid w:val="001F55F5"/>
    <w:rsid w:val="001F5C14"/>
    <w:rsid w:val="001F61D0"/>
    <w:rsid w:val="001F63DC"/>
    <w:rsid w:val="001F6FDD"/>
    <w:rsid w:val="001F7C14"/>
    <w:rsid w:val="001F7CCA"/>
    <w:rsid w:val="001F7FED"/>
    <w:rsid w:val="00200224"/>
    <w:rsid w:val="00201A18"/>
    <w:rsid w:val="00201CB7"/>
    <w:rsid w:val="00201F08"/>
    <w:rsid w:val="002024E3"/>
    <w:rsid w:val="00202B26"/>
    <w:rsid w:val="0020391D"/>
    <w:rsid w:val="00203CA9"/>
    <w:rsid w:val="00205405"/>
    <w:rsid w:val="00205A46"/>
    <w:rsid w:val="00205BC6"/>
    <w:rsid w:val="00205EA2"/>
    <w:rsid w:val="00210C10"/>
    <w:rsid w:val="002114B8"/>
    <w:rsid w:val="0021244F"/>
    <w:rsid w:val="00214533"/>
    <w:rsid w:val="00220740"/>
    <w:rsid w:val="0022125A"/>
    <w:rsid w:val="0022140F"/>
    <w:rsid w:val="00221E75"/>
    <w:rsid w:val="00223508"/>
    <w:rsid w:val="00224554"/>
    <w:rsid w:val="002249F4"/>
    <w:rsid w:val="00225723"/>
    <w:rsid w:val="0022586F"/>
    <w:rsid w:val="0022587B"/>
    <w:rsid w:val="00225EA8"/>
    <w:rsid w:val="002272A4"/>
    <w:rsid w:val="002305D3"/>
    <w:rsid w:val="00231166"/>
    <w:rsid w:val="0023487A"/>
    <w:rsid w:val="00234ED4"/>
    <w:rsid w:val="00235745"/>
    <w:rsid w:val="00236233"/>
    <w:rsid w:val="00237724"/>
    <w:rsid w:val="00240BC1"/>
    <w:rsid w:val="002421D2"/>
    <w:rsid w:val="00242606"/>
    <w:rsid w:val="00242B37"/>
    <w:rsid w:val="002431AE"/>
    <w:rsid w:val="002444F4"/>
    <w:rsid w:val="0024480C"/>
    <w:rsid w:val="0024538F"/>
    <w:rsid w:val="002466A9"/>
    <w:rsid w:val="00246B02"/>
    <w:rsid w:val="00247684"/>
    <w:rsid w:val="00251E38"/>
    <w:rsid w:val="00254249"/>
    <w:rsid w:val="00254369"/>
    <w:rsid w:val="0025473A"/>
    <w:rsid w:val="00254EE2"/>
    <w:rsid w:val="002572CF"/>
    <w:rsid w:val="002606B4"/>
    <w:rsid w:val="00260731"/>
    <w:rsid w:val="00260F39"/>
    <w:rsid w:val="00261C4D"/>
    <w:rsid w:val="0026300B"/>
    <w:rsid w:val="002642AC"/>
    <w:rsid w:val="00264442"/>
    <w:rsid w:val="002646F1"/>
    <w:rsid w:val="00264EBB"/>
    <w:rsid w:val="0026518D"/>
    <w:rsid w:val="00265960"/>
    <w:rsid w:val="002666BA"/>
    <w:rsid w:val="00266AEF"/>
    <w:rsid w:val="00266BF7"/>
    <w:rsid w:val="0026733E"/>
    <w:rsid w:val="00267759"/>
    <w:rsid w:val="00270D32"/>
    <w:rsid w:val="00272C7D"/>
    <w:rsid w:val="00273D27"/>
    <w:rsid w:val="00274C55"/>
    <w:rsid w:val="00275483"/>
    <w:rsid w:val="00276B2E"/>
    <w:rsid w:val="0027751C"/>
    <w:rsid w:val="002777DF"/>
    <w:rsid w:val="0028027D"/>
    <w:rsid w:val="00281117"/>
    <w:rsid w:val="0028247F"/>
    <w:rsid w:val="002835E7"/>
    <w:rsid w:val="00283E4C"/>
    <w:rsid w:val="00284364"/>
    <w:rsid w:val="0028469F"/>
    <w:rsid w:val="0028539F"/>
    <w:rsid w:val="002865FC"/>
    <w:rsid w:val="00287216"/>
    <w:rsid w:val="002873AD"/>
    <w:rsid w:val="0029037C"/>
    <w:rsid w:val="00290596"/>
    <w:rsid w:val="00291F9B"/>
    <w:rsid w:val="00292DFC"/>
    <w:rsid w:val="00293058"/>
    <w:rsid w:val="0029334E"/>
    <w:rsid w:val="002943D7"/>
    <w:rsid w:val="002A041C"/>
    <w:rsid w:val="002A05AC"/>
    <w:rsid w:val="002A18C7"/>
    <w:rsid w:val="002A3768"/>
    <w:rsid w:val="002A4C77"/>
    <w:rsid w:val="002A4CB4"/>
    <w:rsid w:val="002A5322"/>
    <w:rsid w:val="002A55C2"/>
    <w:rsid w:val="002A6309"/>
    <w:rsid w:val="002A6672"/>
    <w:rsid w:val="002A6F51"/>
    <w:rsid w:val="002A70F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5BFE"/>
    <w:rsid w:val="002C63C6"/>
    <w:rsid w:val="002D06A4"/>
    <w:rsid w:val="002D06EA"/>
    <w:rsid w:val="002D455F"/>
    <w:rsid w:val="002D6218"/>
    <w:rsid w:val="002D74CA"/>
    <w:rsid w:val="002D7774"/>
    <w:rsid w:val="002E1CE4"/>
    <w:rsid w:val="002E1F73"/>
    <w:rsid w:val="002E2225"/>
    <w:rsid w:val="002E3046"/>
    <w:rsid w:val="002E3C92"/>
    <w:rsid w:val="002E409A"/>
    <w:rsid w:val="002E509B"/>
    <w:rsid w:val="002E50C5"/>
    <w:rsid w:val="002E5893"/>
    <w:rsid w:val="002F0005"/>
    <w:rsid w:val="002F1F76"/>
    <w:rsid w:val="002F3BBF"/>
    <w:rsid w:val="002F46DC"/>
    <w:rsid w:val="002F5753"/>
    <w:rsid w:val="002F5977"/>
    <w:rsid w:val="002F5B51"/>
    <w:rsid w:val="002F6460"/>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61F6"/>
    <w:rsid w:val="003070A0"/>
    <w:rsid w:val="0030737C"/>
    <w:rsid w:val="003075E3"/>
    <w:rsid w:val="003112CE"/>
    <w:rsid w:val="003114E0"/>
    <w:rsid w:val="00313D68"/>
    <w:rsid w:val="00314872"/>
    <w:rsid w:val="00314B20"/>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D9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3B24"/>
    <w:rsid w:val="003A450E"/>
    <w:rsid w:val="003A6644"/>
    <w:rsid w:val="003A6D30"/>
    <w:rsid w:val="003A73C5"/>
    <w:rsid w:val="003A75A8"/>
    <w:rsid w:val="003B1742"/>
    <w:rsid w:val="003B179D"/>
    <w:rsid w:val="003B2FAA"/>
    <w:rsid w:val="003B32A7"/>
    <w:rsid w:val="003B3B3F"/>
    <w:rsid w:val="003B4DC1"/>
    <w:rsid w:val="003B7894"/>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400320"/>
    <w:rsid w:val="00401081"/>
    <w:rsid w:val="00402E35"/>
    <w:rsid w:val="004032E3"/>
    <w:rsid w:val="00405439"/>
    <w:rsid w:val="00407FFE"/>
    <w:rsid w:val="00412027"/>
    <w:rsid w:val="00416F21"/>
    <w:rsid w:val="004179C5"/>
    <w:rsid w:val="004200E2"/>
    <w:rsid w:val="004203E8"/>
    <w:rsid w:val="00420432"/>
    <w:rsid w:val="00420EDB"/>
    <w:rsid w:val="0042115B"/>
    <w:rsid w:val="0042152A"/>
    <w:rsid w:val="00421754"/>
    <w:rsid w:val="00421B28"/>
    <w:rsid w:val="00421EAD"/>
    <w:rsid w:val="00422ADE"/>
    <w:rsid w:val="0042349B"/>
    <w:rsid w:val="004245CF"/>
    <w:rsid w:val="00424853"/>
    <w:rsid w:val="004303B8"/>
    <w:rsid w:val="004306AC"/>
    <w:rsid w:val="00430B53"/>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B62"/>
    <w:rsid w:val="00461EA6"/>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82352"/>
    <w:rsid w:val="004829D5"/>
    <w:rsid w:val="00482A55"/>
    <w:rsid w:val="0048355C"/>
    <w:rsid w:val="004842AE"/>
    <w:rsid w:val="0048552F"/>
    <w:rsid w:val="004858EB"/>
    <w:rsid w:val="004860FD"/>
    <w:rsid w:val="00486A6C"/>
    <w:rsid w:val="004872EB"/>
    <w:rsid w:val="0048761D"/>
    <w:rsid w:val="004877AB"/>
    <w:rsid w:val="004879BA"/>
    <w:rsid w:val="004879C8"/>
    <w:rsid w:val="004900E2"/>
    <w:rsid w:val="00490653"/>
    <w:rsid w:val="004912C6"/>
    <w:rsid w:val="00491EBB"/>
    <w:rsid w:val="00492A8F"/>
    <w:rsid w:val="00493FC1"/>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4B70"/>
    <w:rsid w:val="004A5C93"/>
    <w:rsid w:val="004A6011"/>
    <w:rsid w:val="004A7E27"/>
    <w:rsid w:val="004B0099"/>
    <w:rsid w:val="004B25C8"/>
    <w:rsid w:val="004B2CFB"/>
    <w:rsid w:val="004B3933"/>
    <w:rsid w:val="004B42E9"/>
    <w:rsid w:val="004B46AB"/>
    <w:rsid w:val="004B4B7A"/>
    <w:rsid w:val="004B592B"/>
    <w:rsid w:val="004B5B0A"/>
    <w:rsid w:val="004B6600"/>
    <w:rsid w:val="004B68CD"/>
    <w:rsid w:val="004B7A93"/>
    <w:rsid w:val="004C0931"/>
    <w:rsid w:val="004C0FD9"/>
    <w:rsid w:val="004C2368"/>
    <w:rsid w:val="004C41A5"/>
    <w:rsid w:val="004C4CD3"/>
    <w:rsid w:val="004C57CD"/>
    <w:rsid w:val="004C6393"/>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58CD"/>
    <w:rsid w:val="004E5B7A"/>
    <w:rsid w:val="004E5D05"/>
    <w:rsid w:val="004E5EAD"/>
    <w:rsid w:val="004E6242"/>
    <w:rsid w:val="004E6DC0"/>
    <w:rsid w:val="004F0816"/>
    <w:rsid w:val="004F0B8C"/>
    <w:rsid w:val="004F108D"/>
    <w:rsid w:val="004F1C6A"/>
    <w:rsid w:val="004F2792"/>
    <w:rsid w:val="004F27B2"/>
    <w:rsid w:val="004F2F58"/>
    <w:rsid w:val="004F31BC"/>
    <w:rsid w:val="004F3D5E"/>
    <w:rsid w:val="004F40D0"/>
    <w:rsid w:val="004F4E82"/>
    <w:rsid w:val="004F5B08"/>
    <w:rsid w:val="004F5BC4"/>
    <w:rsid w:val="004F71E8"/>
    <w:rsid w:val="004F7DCB"/>
    <w:rsid w:val="005004B4"/>
    <w:rsid w:val="005004CE"/>
    <w:rsid w:val="005006F7"/>
    <w:rsid w:val="00501417"/>
    <w:rsid w:val="00502365"/>
    <w:rsid w:val="005023DF"/>
    <w:rsid w:val="00502586"/>
    <w:rsid w:val="005026CB"/>
    <w:rsid w:val="00502C93"/>
    <w:rsid w:val="00503DDF"/>
    <w:rsid w:val="00503E9B"/>
    <w:rsid w:val="00505014"/>
    <w:rsid w:val="00505A31"/>
    <w:rsid w:val="00505A4B"/>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194F"/>
    <w:rsid w:val="00532095"/>
    <w:rsid w:val="00532BDF"/>
    <w:rsid w:val="005333F8"/>
    <w:rsid w:val="00533715"/>
    <w:rsid w:val="00534DAD"/>
    <w:rsid w:val="005353D9"/>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E7D"/>
    <w:rsid w:val="00564629"/>
    <w:rsid w:val="00564D3A"/>
    <w:rsid w:val="00565F14"/>
    <w:rsid w:val="00566441"/>
    <w:rsid w:val="00570EFE"/>
    <w:rsid w:val="00572172"/>
    <w:rsid w:val="00572749"/>
    <w:rsid w:val="00572F91"/>
    <w:rsid w:val="005735E8"/>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170C"/>
    <w:rsid w:val="005A2014"/>
    <w:rsid w:val="005A3200"/>
    <w:rsid w:val="005A5169"/>
    <w:rsid w:val="005A74A6"/>
    <w:rsid w:val="005A78B9"/>
    <w:rsid w:val="005A7F9C"/>
    <w:rsid w:val="005B0B05"/>
    <w:rsid w:val="005B2769"/>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628"/>
    <w:rsid w:val="005E3058"/>
    <w:rsid w:val="005E3F6E"/>
    <w:rsid w:val="005E4FB8"/>
    <w:rsid w:val="005E549A"/>
    <w:rsid w:val="005E59AB"/>
    <w:rsid w:val="005E7041"/>
    <w:rsid w:val="005E79E8"/>
    <w:rsid w:val="005E7A6F"/>
    <w:rsid w:val="005F00DC"/>
    <w:rsid w:val="005F0587"/>
    <w:rsid w:val="005F2835"/>
    <w:rsid w:val="005F49C1"/>
    <w:rsid w:val="005F4AE4"/>
    <w:rsid w:val="005F5C36"/>
    <w:rsid w:val="005F5DD4"/>
    <w:rsid w:val="005F6D0D"/>
    <w:rsid w:val="005F7174"/>
    <w:rsid w:val="005F72FB"/>
    <w:rsid w:val="005F77C2"/>
    <w:rsid w:val="006010AA"/>
    <w:rsid w:val="0060163F"/>
    <w:rsid w:val="00601C8C"/>
    <w:rsid w:val="00603382"/>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4AFF"/>
    <w:rsid w:val="00654EC6"/>
    <w:rsid w:val="00655B78"/>
    <w:rsid w:val="00656377"/>
    <w:rsid w:val="00663391"/>
    <w:rsid w:val="00663643"/>
    <w:rsid w:val="00663C90"/>
    <w:rsid w:val="00664A87"/>
    <w:rsid w:val="006668F9"/>
    <w:rsid w:val="0066732D"/>
    <w:rsid w:val="006709D7"/>
    <w:rsid w:val="00670DF3"/>
    <w:rsid w:val="00671795"/>
    <w:rsid w:val="00673142"/>
    <w:rsid w:val="006735F3"/>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EA0"/>
    <w:rsid w:val="0069307B"/>
    <w:rsid w:val="00693783"/>
    <w:rsid w:val="00693899"/>
    <w:rsid w:val="006941B9"/>
    <w:rsid w:val="006975BE"/>
    <w:rsid w:val="006A09B7"/>
    <w:rsid w:val="006A1A6E"/>
    <w:rsid w:val="006A20D6"/>
    <w:rsid w:val="006A2CAC"/>
    <w:rsid w:val="006A4150"/>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4319"/>
    <w:rsid w:val="006E4636"/>
    <w:rsid w:val="006E4EBC"/>
    <w:rsid w:val="006E5405"/>
    <w:rsid w:val="006E5567"/>
    <w:rsid w:val="006E5C79"/>
    <w:rsid w:val="006E617B"/>
    <w:rsid w:val="006E682A"/>
    <w:rsid w:val="006E7273"/>
    <w:rsid w:val="006E795A"/>
    <w:rsid w:val="006F0F03"/>
    <w:rsid w:val="006F0F3B"/>
    <w:rsid w:val="006F0F52"/>
    <w:rsid w:val="006F154B"/>
    <w:rsid w:val="006F15E2"/>
    <w:rsid w:val="006F4130"/>
    <w:rsid w:val="006F44EF"/>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3E86"/>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D0F04"/>
    <w:rsid w:val="007D0F35"/>
    <w:rsid w:val="007D3CBB"/>
    <w:rsid w:val="007D4D47"/>
    <w:rsid w:val="007D559B"/>
    <w:rsid w:val="007D5E99"/>
    <w:rsid w:val="007D5ECF"/>
    <w:rsid w:val="007D670C"/>
    <w:rsid w:val="007E0579"/>
    <w:rsid w:val="007E1F19"/>
    <w:rsid w:val="007E33F2"/>
    <w:rsid w:val="007E36E4"/>
    <w:rsid w:val="007E3774"/>
    <w:rsid w:val="007E5BA1"/>
    <w:rsid w:val="007E7473"/>
    <w:rsid w:val="007E7EDD"/>
    <w:rsid w:val="007F09EF"/>
    <w:rsid w:val="007F0B4F"/>
    <w:rsid w:val="007F0EC0"/>
    <w:rsid w:val="007F2EF7"/>
    <w:rsid w:val="007F3463"/>
    <w:rsid w:val="007F3869"/>
    <w:rsid w:val="007F471B"/>
    <w:rsid w:val="007F58F1"/>
    <w:rsid w:val="007F656B"/>
    <w:rsid w:val="007F67B0"/>
    <w:rsid w:val="007F79EC"/>
    <w:rsid w:val="007F7D8B"/>
    <w:rsid w:val="00801AA1"/>
    <w:rsid w:val="00801DD7"/>
    <w:rsid w:val="0080458F"/>
    <w:rsid w:val="008067B6"/>
    <w:rsid w:val="00806DE8"/>
    <w:rsid w:val="008070E4"/>
    <w:rsid w:val="00807130"/>
    <w:rsid w:val="00810BAF"/>
    <w:rsid w:val="00810DB8"/>
    <w:rsid w:val="00810E40"/>
    <w:rsid w:val="00811172"/>
    <w:rsid w:val="0081398E"/>
    <w:rsid w:val="00813B9B"/>
    <w:rsid w:val="008144E4"/>
    <w:rsid w:val="0081540F"/>
    <w:rsid w:val="00816438"/>
    <w:rsid w:val="00816487"/>
    <w:rsid w:val="00816DF0"/>
    <w:rsid w:val="0081764B"/>
    <w:rsid w:val="00817EC8"/>
    <w:rsid w:val="00820DD5"/>
    <w:rsid w:val="00822923"/>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BD8"/>
    <w:rsid w:val="008547EF"/>
    <w:rsid w:val="0085487F"/>
    <w:rsid w:val="0085522E"/>
    <w:rsid w:val="008553BF"/>
    <w:rsid w:val="00856261"/>
    <w:rsid w:val="00856433"/>
    <w:rsid w:val="008605B2"/>
    <w:rsid w:val="00860C86"/>
    <w:rsid w:val="00861250"/>
    <w:rsid w:val="00861308"/>
    <w:rsid w:val="008628CB"/>
    <w:rsid w:val="00862933"/>
    <w:rsid w:val="00863511"/>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10E0"/>
    <w:rsid w:val="00881A0F"/>
    <w:rsid w:val="008821D5"/>
    <w:rsid w:val="00882E20"/>
    <w:rsid w:val="008831D5"/>
    <w:rsid w:val="00883299"/>
    <w:rsid w:val="00884BC2"/>
    <w:rsid w:val="008872A0"/>
    <w:rsid w:val="00890316"/>
    <w:rsid w:val="008924D4"/>
    <w:rsid w:val="008927CF"/>
    <w:rsid w:val="00893FC2"/>
    <w:rsid w:val="008945CD"/>
    <w:rsid w:val="00896A6E"/>
    <w:rsid w:val="008A0208"/>
    <w:rsid w:val="008A04F5"/>
    <w:rsid w:val="008A1149"/>
    <w:rsid w:val="008A247E"/>
    <w:rsid w:val="008A28F2"/>
    <w:rsid w:val="008A4DFC"/>
    <w:rsid w:val="008A5F12"/>
    <w:rsid w:val="008B1185"/>
    <w:rsid w:val="008B2A75"/>
    <w:rsid w:val="008B2B89"/>
    <w:rsid w:val="008B3CDB"/>
    <w:rsid w:val="008B47D5"/>
    <w:rsid w:val="008B571E"/>
    <w:rsid w:val="008B576F"/>
    <w:rsid w:val="008B7C56"/>
    <w:rsid w:val="008C15EF"/>
    <w:rsid w:val="008C1B76"/>
    <w:rsid w:val="008C2A7E"/>
    <w:rsid w:val="008C379F"/>
    <w:rsid w:val="008C3FC1"/>
    <w:rsid w:val="008C4117"/>
    <w:rsid w:val="008C4CF6"/>
    <w:rsid w:val="008C54CD"/>
    <w:rsid w:val="008C5589"/>
    <w:rsid w:val="008C56BE"/>
    <w:rsid w:val="008C5FA1"/>
    <w:rsid w:val="008C60C1"/>
    <w:rsid w:val="008C60DE"/>
    <w:rsid w:val="008C6F50"/>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7C05"/>
    <w:rsid w:val="00911B0B"/>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40D2"/>
    <w:rsid w:val="0093591F"/>
    <w:rsid w:val="0093683D"/>
    <w:rsid w:val="00940213"/>
    <w:rsid w:val="00940633"/>
    <w:rsid w:val="0094065D"/>
    <w:rsid w:val="00940E34"/>
    <w:rsid w:val="00940F1D"/>
    <w:rsid w:val="00943585"/>
    <w:rsid w:val="00943F5A"/>
    <w:rsid w:val="00944671"/>
    <w:rsid w:val="00944A31"/>
    <w:rsid w:val="00946354"/>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A17"/>
    <w:rsid w:val="009716A9"/>
    <w:rsid w:val="009717C0"/>
    <w:rsid w:val="0097329B"/>
    <w:rsid w:val="009732A2"/>
    <w:rsid w:val="009745F2"/>
    <w:rsid w:val="009753E0"/>
    <w:rsid w:val="009779DF"/>
    <w:rsid w:val="0098135A"/>
    <w:rsid w:val="009822C3"/>
    <w:rsid w:val="0098326B"/>
    <w:rsid w:val="00983E09"/>
    <w:rsid w:val="00984ABE"/>
    <w:rsid w:val="009850C7"/>
    <w:rsid w:val="009857B4"/>
    <w:rsid w:val="00985CB4"/>
    <w:rsid w:val="00986304"/>
    <w:rsid w:val="009867D6"/>
    <w:rsid w:val="00987B8C"/>
    <w:rsid w:val="00987C80"/>
    <w:rsid w:val="00991C90"/>
    <w:rsid w:val="00994994"/>
    <w:rsid w:val="00994AB6"/>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CC4"/>
    <w:rsid w:val="009C3516"/>
    <w:rsid w:val="009C4115"/>
    <w:rsid w:val="009C4AAB"/>
    <w:rsid w:val="009C6EE9"/>
    <w:rsid w:val="009D10F3"/>
    <w:rsid w:val="009D1325"/>
    <w:rsid w:val="009D1CD3"/>
    <w:rsid w:val="009D1EC7"/>
    <w:rsid w:val="009D5587"/>
    <w:rsid w:val="009D5758"/>
    <w:rsid w:val="009D645A"/>
    <w:rsid w:val="009D6F6A"/>
    <w:rsid w:val="009D7719"/>
    <w:rsid w:val="009D7BDB"/>
    <w:rsid w:val="009E35D9"/>
    <w:rsid w:val="009E406A"/>
    <w:rsid w:val="009E4B9F"/>
    <w:rsid w:val="009E4DD2"/>
    <w:rsid w:val="009E5741"/>
    <w:rsid w:val="009E5E4F"/>
    <w:rsid w:val="009E650A"/>
    <w:rsid w:val="009E6914"/>
    <w:rsid w:val="009E6B31"/>
    <w:rsid w:val="009F10CA"/>
    <w:rsid w:val="009F371E"/>
    <w:rsid w:val="009F39B8"/>
    <w:rsid w:val="009F4929"/>
    <w:rsid w:val="009F50A7"/>
    <w:rsid w:val="009F6193"/>
    <w:rsid w:val="009F6EAD"/>
    <w:rsid w:val="009F7270"/>
    <w:rsid w:val="009F75CE"/>
    <w:rsid w:val="009F7D73"/>
    <w:rsid w:val="00A00A7A"/>
    <w:rsid w:val="00A00B8D"/>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BE3"/>
    <w:rsid w:val="00A61F3A"/>
    <w:rsid w:val="00A631BB"/>
    <w:rsid w:val="00A64221"/>
    <w:rsid w:val="00A6511F"/>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168B"/>
    <w:rsid w:val="00A82563"/>
    <w:rsid w:val="00A83ADD"/>
    <w:rsid w:val="00A8477B"/>
    <w:rsid w:val="00A85524"/>
    <w:rsid w:val="00A8631E"/>
    <w:rsid w:val="00A87E74"/>
    <w:rsid w:val="00A900F7"/>
    <w:rsid w:val="00A905A9"/>
    <w:rsid w:val="00A90891"/>
    <w:rsid w:val="00A91727"/>
    <w:rsid w:val="00A9237E"/>
    <w:rsid w:val="00A92B74"/>
    <w:rsid w:val="00A93DF9"/>
    <w:rsid w:val="00A94A1E"/>
    <w:rsid w:val="00A95DC1"/>
    <w:rsid w:val="00A96500"/>
    <w:rsid w:val="00A97216"/>
    <w:rsid w:val="00AA0B21"/>
    <w:rsid w:val="00AA14AA"/>
    <w:rsid w:val="00AA575B"/>
    <w:rsid w:val="00AA5DEC"/>
    <w:rsid w:val="00AA600B"/>
    <w:rsid w:val="00AA763A"/>
    <w:rsid w:val="00AA7D4F"/>
    <w:rsid w:val="00AB1066"/>
    <w:rsid w:val="00AB2F04"/>
    <w:rsid w:val="00AB61C2"/>
    <w:rsid w:val="00AB6462"/>
    <w:rsid w:val="00AB6AC5"/>
    <w:rsid w:val="00AC0CD6"/>
    <w:rsid w:val="00AC1918"/>
    <w:rsid w:val="00AC1E5B"/>
    <w:rsid w:val="00AC27CE"/>
    <w:rsid w:val="00AC285E"/>
    <w:rsid w:val="00AC3DA4"/>
    <w:rsid w:val="00AC4278"/>
    <w:rsid w:val="00AC5B53"/>
    <w:rsid w:val="00AC612E"/>
    <w:rsid w:val="00AC7AC6"/>
    <w:rsid w:val="00AD0FB8"/>
    <w:rsid w:val="00AD123A"/>
    <w:rsid w:val="00AD13C8"/>
    <w:rsid w:val="00AD19C2"/>
    <w:rsid w:val="00AD24AF"/>
    <w:rsid w:val="00AD29C0"/>
    <w:rsid w:val="00AD3A7D"/>
    <w:rsid w:val="00AD6A6B"/>
    <w:rsid w:val="00AD6AF4"/>
    <w:rsid w:val="00AE0913"/>
    <w:rsid w:val="00AE1297"/>
    <w:rsid w:val="00AE2E9A"/>
    <w:rsid w:val="00AE4BF5"/>
    <w:rsid w:val="00AE5200"/>
    <w:rsid w:val="00AE69A0"/>
    <w:rsid w:val="00AE6C07"/>
    <w:rsid w:val="00AE7570"/>
    <w:rsid w:val="00AE7B33"/>
    <w:rsid w:val="00AF0E01"/>
    <w:rsid w:val="00AF1745"/>
    <w:rsid w:val="00AF1D7D"/>
    <w:rsid w:val="00AF2930"/>
    <w:rsid w:val="00AF2C87"/>
    <w:rsid w:val="00AF505E"/>
    <w:rsid w:val="00AF59E3"/>
    <w:rsid w:val="00AF63CE"/>
    <w:rsid w:val="00AF7722"/>
    <w:rsid w:val="00AF78EC"/>
    <w:rsid w:val="00B004DA"/>
    <w:rsid w:val="00B044D2"/>
    <w:rsid w:val="00B054A6"/>
    <w:rsid w:val="00B05598"/>
    <w:rsid w:val="00B05C03"/>
    <w:rsid w:val="00B05DD9"/>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319EF"/>
    <w:rsid w:val="00B327E7"/>
    <w:rsid w:val="00B33AD8"/>
    <w:rsid w:val="00B34097"/>
    <w:rsid w:val="00B340D3"/>
    <w:rsid w:val="00B34D11"/>
    <w:rsid w:val="00B34FF0"/>
    <w:rsid w:val="00B37CCD"/>
    <w:rsid w:val="00B403D9"/>
    <w:rsid w:val="00B42619"/>
    <w:rsid w:val="00B44990"/>
    <w:rsid w:val="00B452CD"/>
    <w:rsid w:val="00B463D6"/>
    <w:rsid w:val="00B473CE"/>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39"/>
    <w:rsid w:val="00B677A9"/>
    <w:rsid w:val="00B67DF4"/>
    <w:rsid w:val="00B730E4"/>
    <w:rsid w:val="00B73955"/>
    <w:rsid w:val="00B761B1"/>
    <w:rsid w:val="00B76B1E"/>
    <w:rsid w:val="00B80AB3"/>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E1D"/>
    <w:rsid w:val="00BE236B"/>
    <w:rsid w:val="00BE345C"/>
    <w:rsid w:val="00BE3E5D"/>
    <w:rsid w:val="00BE42F4"/>
    <w:rsid w:val="00BE479E"/>
    <w:rsid w:val="00BE58EE"/>
    <w:rsid w:val="00BE6C23"/>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1294F"/>
    <w:rsid w:val="00C1458D"/>
    <w:rsid w:val="00C153A8"/>
    <w:rsid w:val="00C15AF6"/>
    <w:rsid w:val="00C16719"/>
    <w:rsid w:val="00C20F8B"/>
    <w:rsid w:val="00C2130C"/>
    <w:rsid w:val="00C215E6"/>
    <w:rsid w:val="00C21BAD"/>
    <w:rsid w:val="00C220F7"/>
    <w:rsid w:val="00C224D1"/>
    <w:rsid w:val="00C22503"/>
    <w:rsid w:val="00C231EB"/>
    <w:rsid w:val="00C242CA"/>
    <w:rsid w:val="00C24DED"/>
    <w:rsid w:val="00C26917"/>
    <w:rsid w:val="00C2725C"/>
    <w:rsid w:val="00C27D92"/>
    <w:rsid w:val="00C31AEA"/>
    <w:rsid w:val="00C32D1A"/>
    <w:rsid w:val="00C33B03"/>
    <w:rsid w:val="00C33CD8"/>
    <w:rsid w:val="00C361D1"/>
    <w:rsid w:val="00C363EE"/>
    <w:rsid w:val="00C370DF"/>
    <w:rsid w:val="00C37386"/>
    <w:rsid w:val="00C406C8"/>
    <w:rsid w:val="00C413F0"/>
    <w:rsid w:val="00C414F4"/>
    <w:rsid w:val="00C42C38"/>
    <w:rsid w:val="00C43AB4"/>
    <w:rsid w:val="00C4570D"/>
    <w:rsid w:val="00C46253"/>
    <w:rsid w:val="00C46585"/>
    <w:rsid w:val="00C478CA"/>
    <w:rsid w:val="00C47A95"/>
    <w:rsid w:val="00C50B6B"/>
    <w:rsid w:val="00C5265B"/>
    <w:rsid w:val="00C540A8"/>
    <w:rsid w:val="00C553AE"/>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213F"/>
    <w:rsid w:val="00C923BE"/>
    <w:rsid w:val="00C93402"/>
    <w:rsid w:val="00C93632"/>
    <w:rsid w:val="00C93DE3"/>
    <w:rsid w:val="00C9432D"/>
    <w:rsid w:val="00C94A04"/>
    <w:rsid w:val="00C94F37"/>
    <w:rsid w:val="00C95D87"/>
    <w:rsid w:val="00CA0EB1"/>
    <w:rsid w:val="00CA177C"/>
    <w:rsid w:val="00CA1AFA"/>
    <w:rsid w:val="00CA2081"/>
    <w:rsid w:val="00CA2C76"/>
    <w:rsid w:val="00CA34F0"/>
    <w:rsid w:val="00CA39F3"/>
    <w:rsid w:val="00CA3B73"/>
    <w:rsid w:val="00CA4067"/>
    <w:rsid w:val="00CA537B"/>
    <w:rsid w:val="00CA706C"/>
    <w:rsid w:val="00CA7886"/>
    <w:rsid w:val="00CB037D"/>
    <w:rsid w:val="00CB0CCF"/>
    <w:rsid w:val="00CB15C5"/>
    <w:rsid w:val="00CB2B54"/>
    <w:rsid w:val="00CB5387"/>
    <w:rsid w:val="00CB6E63"/>
    <w:rsid w:val="00CB7B90"/>
    <w:rsid w:val="00CC02F2"/>
    <w:rsid w:val="00CC08F7"/>
    <w:rsid w:val="00CC3C17"/>
    <w:rsid w:val="00CC3CD3"/>
    <w:rsid w:val="00CC4011"/>
    <w:rsid w:val="00CC57CC"/>
    <w:rsid w:val="00CC7481"/>
    <w:rsid w:val="00CD0A8F"/>
    <w:rsid w:val="00CD26C5"/>
    <w:rsid w:val="00CD36F9"/>
    <w:rsid w:val="00CD478C"/>
    <w:rsid w:val="00CD688E"/>
    <w:rsid w:val="00CD6CF3"/>
    <w:rsid w:val="00CD7610"/>
    <w:rsid w:val="00CE08FB"/>
    <w:rsid w:val="00CE12A7"/>
    <w:rsid w:val="00CE159C"/>
    <w:rsid w:val="00CE1798"/>
    <w:rsid w:val="00CE3065"/>
    <w:rsid w:val="00CE3A01"/>
    <w:rsid w:val="00CE5129"/>
    <w:rsid w:val="00CE5FF8"/>
    <w:rsid w:val="00CE7441"/>
    <w:rsid w:val="00CE782F"/>
    <w:rsid w:val="00CF0212"/>
    <w:rsid w:val="00CF0D12"/>
    <w:rsid w:val="00CF1E1E"/>
    <w:rsid w:val="00CF2A17"/>
    <w:rsid w:val="00CF39EC"/>
    <w:rsid w:val="00CF517D"/>
    <w:rsid w:val="00CF55DB"/>
    <w:rsid w:val="00CF604C"/>
    <w:rsid w:val="00CF617A"/>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9D8"/>
    <w:rsid w:val="00D44AE8"/>
    <w:rsid w:val="00D46C58"/>
    <w:rsid w:val="00D47241"/>
    <w:rsid w:val="00D47722"/>
    <w:rsid w:val="00D50762"/>
    <w:rsid w:val="00D51A54"/>
    <w:rsid w:val="00D52550"/>
    <w:rsid w:val="00D549F9"/>
    <w:rsid w:val="00D55178"/>
    <w:rsid w:val="00D55470"/>
    <w:rsid w:val="00D60687"/>
    <w:rsid w:val="00D61E15"/>
    <w:rsid w:val="00D62669"/>
    <w:rsid w:val="00D62ED9"/>
    <w:rsid w:val="00D63395"/>
    <w:rsid w:val="00D64285"/>
    <w:rsid w:val="00D64932"/>
    <w:rsid w:val="00D667AA"/>
    <w:rsid w:val="00D66B8A"/>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54C"/>
    <w:rsid w:val="00D867BA"/>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6A1"/>
    <w:rsid w:val="00DC0ACB"/>
    <w:rsid w:val="00DC0ADA"/>
    <w:rsid w:val="00DC4225"/>
    <w:rsid w:val="00DC4E21"/>
    <w:rsid w:val="00DC54DB"/>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72C5"/>
    <w:rsid w:val="00E0142C"/>
    <w:rsid w:val="00E02BEE"/>
    <w:rsid w:val="00E04408"/>
    <w:rsid w:val="00E0461B"/>
    <w:rsid w:val="00E05CA0"/>
    <w:rsid w:val="00E0713B"/>
    <w:rsid w:val="00E1026E"/>
    <w:rsid w:val="00E1046B"/>
    <w:rsid w:val="00E10D74"/>
    <w:rsid w:val="00E12064"/>
    <w:rsid w:val="00E126F8"/>
    <w:rsid w:val="00E12FD1"/>
    <w:rsid w:val="00E13706"/>
    <w:rsid w:val="00E13E86"/>
    <w:rsid w:val="00E14B87"/>
    <w:rsid w:val="00E14E9F"/>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5B40"/>
    <w:rsid w:val="00E464B3"/>
    <w:rsid w:val="00E46FE9"/>
    <w:rsid w:val="00E470A3"/>
    <w:rsid w:val="00E5290A"/>
    <w:rsid w:val="00E53450"/>
    <w:rsid w:val="00E5527A"/>
    <w:rsid w:val="00E56002"/>
    <w:rsid w:val="00E562B9"/>
    <w:rsid w:val="00E5652D"/>
    <w:rsid w:val="00E574B7"/>
    <w:rsid w:val="00E57B52"/>
    <w:rsid w:val="00E57CAA"/>
    <w:rsid w:val="00E601E3"/>
    <w:rsid w:val="00E603EF"/>
    <w:rsid w:val="00E611EB"/>
    <w:rsid w:val="00E62E02"/>
    <w:rsid w:val="00E63EB2"/>
    <w:rsid w:val="00E65EC8"/>
    <w:rsid w:val="00E705EC"/>
    <w:rsid w:val="00E72FF5"/>
    <w:rsid w:val="00E73069"/>
    <w:rsid w:val="00E733E2"/>
    <w:rsid w:val="00E7388D"/>
    <w:rsid w:val="00E7399E"/>
    <w:rsid w:val="00E739CF"/>
    <w:rsid w:val="00E740AA"/>
    <w:rsid w:val="00E7424E"/>
    <w:rsid w:val="00E742C5"/>
    <w:rsid w:val="00E74ABC"/>
    <w:rsid w:val="00E75174"/>
    <w:rsid w:val="00E767F0"/>
    <w:rsid w:val="00E76CE6"/>
    <w:rsid w:val="00E76FA3"/>
    <w:rsid w:val="00E8017F"/>
    <w:rsid w:val="00E80BF0"/>
    <w:rsid w:val="00E81321"/>
    <w:rsid w:val="00E8188C"/>
    <w:rsid w:val="00E81AAF"/>
    <w:rsid w:val="00E822F7"/>
    <w:rsid w:val="00E8287D"/>
    <w:rsid w:val="00E83623"/>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5BC"/>
    <w:rsid w:val="00EA26A9"/>
    <w:rsid w:val="00EA4404"/>
    <w:rsid w:val="00EA450F"/>
    <w:rsid w:val="00EA45E1"/>
    <w:rsid w:val="00EA4BFB"/>
    <w:rsid w:val="00EA500A"/>
    <w:rsid w:val="00EA56F4"/>
    <w:rsid w:val="00EA5B12"/>
    <w:rsid w:val="00EA5E36"/>
    <w:rsid w:val="00EA612B"/>
    <w:rsid w:val="00EB0A41"/>
    <w:rsid w:val="00EB0D64"/>
    <w:rsid w:val="00EB3563"/>
    <w:rsid w:val="00EB4B88"/>
    <w:rsid w:val="00EB4C01"/>
    <w:rsid w:val="00EB4DD5"/>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2B6F"/>
    <w:rsid w:val="00ED577C"/>
    <w:rsid w:val="00ED5FB5"/>
    <w:rsid w:val="00EE0675"/>
    <w:rsid w:val="00EE06FA"/>
    <w:rsid w:val="00EE09BF"/>
    <w:rsid w:val="00EE1DF4"/>
    <w:rsid w:val="00EE2C00"/>
    <w:rsid w:val="00EE2C0D"/>
    <w:rsid w:val="00EE2E1C"/>
    <w:rsid w:val="00EE2E7B"/>
    <w:rsid w:val="00EE2F65"/>
    <w:rsid w:val="00EE3915"/>
    <w:rsid w:val="00EE3DDC"/>
    <w:rsid w:val="00EE4D54"/>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4001B"/>
    <w:rsid w:val="00F40977"/>
    <w:rsid w:val="00F40B02"/>
    <w:rsid w:val="00F41B4E"/>
    <w:rsid w:val="00F443EE"/>
    <w:rsid w:val="00F459D3"/>
    <w:rsid w:val="00F46510"/>
    <w:rsid w:val="00F47459"/>
    <w:rsid w:val="00F47651"/>
    <w:rsid w:val="00F513A9"/>
    <w:rsid w:val="00F51600"/>
    <w:rsid w:val="00F5220B"/>
    <w:rsid w:val="00F537A0"/>
    <w:rsid w:val="00F53A81"/>
    <w:rsid w:val="00F562BA"/>
    <w:rsid w:val="00F5643B"/>
    <w:rsid w:val="00F567EE"/>
    <w:rsid w:val="00F56EB0"/>
    <w:rsid w:val="00F57597"/>
    <w:rsid w:val="00F60B50"/>
    <w:rsid w:val="00F610B3"/>
    <w:rsid w:val="00F614E3"/>
    <w:rsid w:val="00F619D9"/>
    <w:rsid w:val="00F62324"/>
    <w:rsid w:val="00F6321F"/>
    <w:rsid w:val="00F632A7"/>
    <w:rsid w:val="00F63AB9"/>
    <w:rsid w:val="00F65338"/>
    <w:rsid w:val="00F66E5E"/>
    <w:rsid w:val="00F66EBC"/>
    <w:rsid w:val="00F6718F"/>
    <w:rsid w:val="00F70FFC"/>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FFF"/>
    <w:rsid w:val="00FC325E"/>
    <w:rsid w:val="00FC3CB9"/>
    <w:rsid w:val="00FC4665"/>
    <w:rsid w:val="00FC4986"/>
    <w:rsid w:val="00FC6385"/>
    <w:rsid w:val="00FC6BE8"/>
    <w:rsid w:val="00FC77C7"/>
    <w:rsid w:val="00FC7BB0"/>
    <w:rsid w:val="00FC7C4C"/>
    <w:rsid w:val="00FD0360"/>
    <w:rsid w:val="00FD0E46"/>
    <w:rsid w:val="00FD16E5"/>
    <w:rsid w:val="00FD3ECC"/>
    <w:rsid w:val="00FD497B"/>
    <w:rsid w:val="00FD4A2A"/>
    <w:rsid w:val="00FD595D"/>
    <w:rsid w:val="00FD71F5"/>
    <w:rsid w:val="00FE03B3"/>
    <w:rsid w:val="00FE0584"/>
    <w:rsid w:val="00FE0F89"/>
    <w:rsid w:val="00FE31EE"/>
    <w:rsid w:val="00FE4569"/>
    <w:rsid w:val="00FE5388"/>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basedOn w:val="Normln"/>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40B82B676A3147D7BD31BD5DA7D33D66"/>
        <w:category>
          <w:name w:val="Obecné"/>
          <w:gallery w:val="placeholder"/>
        </w:category>
        <w:types>
          <w:type w:val="bbPlcHdr"/>
        </w:types>
        <w:behaviors>
          <w:behavior w:val="content"/>
        </w:behaviors>
        <w:guid w:val="{AFDE5343-0661-420D-B6FC-B2B00268A5A7}"/>
      </w:docPartPr>
      <w:docPartBody>
        <w:p w:rsidR="003F46FB" w:rsidRDefault="004865B2" w:rsidP="004865B2">
          <w:pPr>
            <w:pStyle w:val="40B82B676A3147D7BD31BD5DA7D33D667"/>
          </w:pPr>
          <w:r w:rsidRPr="00682B2F">
            <w:rPr>
              <w:rStyle w:val="Zstupntext"/>
              <w:highlight w:val="yellow"/>
            </w:rPr>
            <w:t>Doplňte</w:t>
          </w:r>
        </w:p>
      </w:docPartBody>
    </w:docPart>
    <w:docPart>
      <w:docPartPr>
        <w:name w:val="96C81190B6F5408087C688BBDE8DDBFC"/>
        <w:category>
          <w:name w:val="Obecné"/>
          <w:gallery w:val="placeholder"/>
        </w:category>
        <w:types>
          <w:type w:val="bbPlcHdr"/>
        </w:types>
        <w:behaviors>
          <w:behavior w:val="content"/>
        </w:behaviors>
        <w:guid w:val="{AB7D71E9-6F34-489A-B539-232893BCE534}"/>
      </w:docPartPr>
      <w:docPartBody>
        <w:p w:rsidR="003F46FB" w:rsidRDefault="004865B2" w:rsidP="004865B2">
          <w:pPr>
            <w:pStyle w:val="96C81190B6F5408087C688BBDE8DDBFC7"/>
          </w:pPr>
          <w:r w:rsidRPr="00957D1D">
            <w:rPr>
              <w:rStyle w:val="Zstupntext"/>
              <w:highlight w:val="yellow"/>
            </w:rPr>
            <w:t>Doplňt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56FE1529FCA24B158E8E324FB35E2AA3"/>
        <w:category>
          <w:name w:val="Obecné"/>
          <w:gallery w:val="placeholder"/>
        </w:category>
        <w:types>
          <w:type w:val="bbPlcHdr"/>
        </w:types>
        <w:behaviors>
          <w:behavior w:val="content"/>
        </w:behaviors>
        <w:guid w:val="{3306AB3E-0A09-4612-8441-91AB224247DE}"/>
      </w:docPartPr>
      <w:docPartBody>
        <w:p w:rsidR="00300497" w:rsidRDefault="004865B2" w:rsidP="004865B2">
          <w:pPr>
            <w:pStyle w:val="56FE1529FCA24B158E8E324FB35E2AA37"/>
          </w:pPr>
          <w:r w:rsidRPr="002835E7">
            <w:rPr>
              <w:rFonts w:asciiTheme="minorHAnsi" w:hAnsiTheme="minorHAnsi" w:cstheme="minorHAnsi"/>
              <w:noProof/>
              <w:highlight w:val="yellow"/>
              <w:lang w:eastAsia="cs-CZ"/>
            </w:rPr>
            <w:t>vepiš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AE20A7F29F62458FB6270967F46E720F"/>
        <w:category>
          <w:name w:val="Obecné"/>
          <w:gallery w:val="placeholder"/>
        </w:category>
        <w:types>
          <w:type w:val="bbPlcHdr"/>
        </w:types>
        <w:behaviors>
          <w:behavior w:val="content"/>
        </w:behaviors>
        <w:guid w:val="{703C7014-0F29-4E53-8A38-55DF343C2650}"/>
      </w:docPartPr>
      <w:docPartBody>
        <w:p w:rsidR="00BA5DB9" w:rsidRDefault="00961A6A" w:rsidP="00961A6A">
          <w:pPr>
            <w:pStyle w:val="AE20A7F29F62458FB6270967F46E720F"/>
          </w:pPr>
          <w:r w:rsidRPr="00785E41">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77A3A"/>
    <w:rsid w:val="00081D79"/>
    <w:rsid w:val="00092EB8"/>
    <w:rsid w:val="000A42A1"/>
    <w:rsid w:val="000D39AB"/>
    <w:rsid w:val="000E09A5"/>
    <w:rsid w:val="000F095E"/>
    <w:rsid w:val="00107247"/>
    <w:rsid w:val="00107723"/>
    <w:rsid w:val="001114E1"/>
    <w:rsid w:val="00114DEA"/>
    <w:rsid w:val="00155A03"/>
    <w:rsid w:val="00165ECC"/>
    <w:rsid w:val="001A2F60"/>
    <w:rsid w:val="001F7AD9"/>
    <w:rsid w:val="002A4F5A"/>
    <w:rsid w:val="002C236C"/>
    <w:rsid w:val="002D4FD5"/>
    <w:rsid w:val="002E1AB2"/>
    <w:rsid w:val="002F34CE"/>
    <w:rsid w:val="00300497"/>
    <w:rsid w:val="00302DB9"/>
    <w:rsid w:val="003050E9"/>
    <w:rsid w:val="003057B0"/>
    <w:rsid w:val="0031102E"/>
    <w:rsid w:val="00313E14"/>
    <w:rsid w:val="0031793C"/>
    <w:rsid w:val="003261AD"/>
    <w:rsid w:val="00350540"/>
    <w:rsid w:val="00362F9F"/>
    <w:rsid w:val="00396CFA"/>
    <w:rsid w:val="003D239A"/>
    <w:rsid w:val="003E6414"/>
    <w:rsid w:val="003F46FB"/>
    <w:rsid w:val="004128C4"/>
    <w:rsid w:val="004865B2"/>
    <w:rsid w:val="004B0853"/>
    <w:rsid w:val="004B35B6"/>
    <w:rsid w:val="004D1A61"/>
    <w:rsid w:val="004E0C4F"/>
    <w:rsid w:val="004F779D"/>
    <w:rsid w:val="00513C57"/>
    <w:rsid w:val="00525C26"/>
    <w:rsid w:val="00530F41"/>
    <w:rsid w:val="00554A13"/>
    <w:rsid w:val="005578E0"/>
    <w:rsid w:val="00576E60"/>
    <w:rsid w:val="005870EF"/>
    <w:rsid w:val="0059098D"/>
    <w:rsid w:val="00591DB1"/>
    <w:rsid w:val="00594267"/>
    <w:rsid w:val="005B0FF0"/>
    <w:rsid w:val="005D119B"/>
    <w:rsid w:val="005F3E73"/>
    <w:rsid w:val="00624458"/>
    <w:rsid w:val="006504BF"/>
    <w:rsid w:val="0065722E"/>
    <w:rsid w:val="00663393"/>
    <w:rsid w:val="00680855"/>
    <w:rsid w:val="006956CD"/>
    <w:rsid w:val="006A0BAA"/>
    <w:rsid w:val="006A40EA"/>
    <w:rsid w:val="006E1D3C"/>
    <w:rsid w:val="006E316A"/>
    <w:rsid w:val="00735E17"/>
    <w:rsid w:val="0073667C"/>
    <w:rsid w:val="00743E86"/>
    <w:rsid w:val="00753E75"/>
    <w:rsid w:val="00756AF5"/>
    <w:rsid w:val="00770A13"/>
    <w:rsid w:val="007C7F1D"/>
    <w:rsid w:val="007D6107"/>
    <w:rsid w:val="00815815"/>
    <w:rsid w:val="00834B0A"/>
    <w:rsid w:val="00847A77"/>
    <w:rsid w:val="00862E7E"/>
    <w:rsid w:val="0089155F"/>
    <w:rsid w:val="008B648E"/>
    <w:rsid w:val="008D0D60"/>
    <w:rsid w:val="008E6B87"/>
    <w:rsid w:val="008F4AC8"/>
    <w:rsid w:val="009005A8"/>
    <w:rsid w:val="00904210"/>
    <w:rsid w:val="00912730"/>
    <w:rsid w:val="00940E34"/>
    <w:rsid w:val="009566B0"/>
    <w:rsid w:val="0096177D"/>
    <w:rsid w:val="00961A6A"/>
    <w:rsid w:val="009635B1"/>
    <w:rsid w:val="00972187"/>
    <w:rsid w:val="00984491"/>
    <w:rsid w:val="00995A75"/>
    <w:rsid w:val="009A26DF"/>
    <w:rsid w:val="009B3C86"/>
    <w:rsid w:val="009D0ABE"/>
    <w:rsid w:val="009E376C"/>
    <w:rsid w:val="009E5761"/>
    <w:rsid w:val="009F11FF"/>
    <w:rsid w:val="00A014C4"/>
    <w:rsid w:val="00A26F07"/>
    <w:rsid w:val="00A474C7"/>
    <w:rsid w:val="00A512BB"/>
    <w:rsid w:val="00A55FEF"/>
    <w:rsid w:val="00A562EA"/>
    <w:rsid w:val="00A72F71"/>
    <w:rsid w:val="00A96C8B"/>
    <w:rsid w:val="00AE1F8E"/>
    <w:rsid w:val="00AF203F"/>
    <w:rsid w:val="00B121DB"/>
    <w:rsid w:val="00B12851"/>
    <w:rsid w:val="00B2721A"/>
    <w:rsid w:val="00B62438"/>
    <w:rsid w:val="00B9052A"/>
    <w:rsid w:val="00BA5DB9"/>
    <w:rsid w:val="00BE70D4"/>
    <w:rsid w:val="00BF1FE2"/>
    <w:rsid w:val="00C04DFC"/>
    <w:rsid w:val="00C46662"/>
    <w:rsid w:val="00C727C9"/>
    <w:rsid w:val="00C8734C"/>
    <w:rsid w:val="00CA7BBA"/>
    <w:rsid w:val="00CB0908"/>
    <w:rsid w:val="00CE03FD"/>
    <w:rsid w:val="00CE2754"/>
    <w:rsid w:val="00CE79A5"/>
    <w:rsid w:val="00D1134B"/>
    <w:rsid w:val="00D135B9"/>
    <w:rsid w:val="00D13BC2"/>
    <w:rsid w:val="00D45637"/>
    <w:rsid w:val="00D56FA2"/>
    <w:rsid w:val="00D64E56"/>
    <w:rsid w:val="00D72621"/>
    <w:rsid w:val="00DC53C1"/>
    <w:rsid w:val="00E106A3"/>
    <w:rsid w:val="00E11101"/>
    <w:rsid w:val="00E1110A"/>
    <w:rsid w:val="00E61546"/>
    <w:rsid w:val="00E7003F"/>
    <w:rsid w:val="00E7326A"/>
    <w:rsid w:val="00E81E90"/>
    <w:rsid w:val="00EA25BC"/>
    <w:rsid w:val="00EC342C"/>
    <w:rsid w:val="00EC776A"/>
    <w:rsid w:val="00EF400F"/>
    <w:rsid w:val="00F3650B"/>
    <w:rsid w:val="00F47651"/>
    <w:rsid w:val="00F608EF"/>
    <w:rsid w:val="00F74017"/>
    <w:rsid w:val="00FB23B7"/>
    <w:rsid w:val="00FB772F"/>
    <w:rsid w:val="00FC1A3C"/>
    <w:rsid w:val="00FC48E1"/>
    <w:rsid w:val="00FC620E"/>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13E14"/>
    <w:rPr>
      <w:color w:val="808080"/>
    </w:rPr>
  </w:style>
  <w:style w:type="paragraph" w:customStyle="1" w:styleId="56FE1529FCA24B158E8E324FB35E2AA37">
    <w:name w:val="56FE1529FCA24B158E8E324FB35E2AA37"/>
    <w:rsid w:val="004865B2"/>
    <w:pPr>
      <w:spacing w:before="120" w:after="0" w:line="240" w:lineRule="auto"/>
      <w:ind w:left="708"/>
      <w:jc w:val="both"/>
    </w:pPr>
    <w:rPr>
      <w:rFonts w:ascii="Calibri" w:eastAsiaTheme="minorHAnsi" w:hAnsi="Calibri"/>
      <w:lang w:eastAsia="en-US"/>
    </w:rPr>
  </w:style>
  <w:style w:type="paragraph" w:customStyle="1" w:styleId="96C81190B6F5408087C688BBDE8DDBFC7">
    <w:name w:val="96C81190B6F5408087C688BBDE8DDBFC7"/>
    <w:rsid w:val="004865B2"/>
    <w:pPr>
      <w:spacing w:before="120" w:after="0" w:line="240" w:lineRule="auto"/>
      <w:ind w:left="708"/>
      <w:jc w:val="both"/>
    </w:pPr>
    <w:rPr>
      <w:rFonts w:ascii="Calibri" w:eastAsiaTheme="minorHAnsi" w:hAnsi="Calibri"/>
      <w:lang w:eastAsia="en-US"/>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40B82B676A3147D7BD31BD5DA7D33D667">
    <w:name w:val="40B82B676A3147D7BD31BD5DA7D33D667"/>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AE20A7F29F62458FB6270967F46E720F">
    <w:name w:val="AE20A7F29F62458FB6270967F46E720F"/>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8121C-E860-42E7-ACA2-A68E5A356059}">
  <ds:schemaRefs>
    <ds:schemaRef ds:uri="http://schemas.microsoft.com/sharepoint/v3/contenttype/forms"/>
  </ds:schemaRefs>
</ds:datastoreItem>
</file>

<file path=customXml/itemProps2.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customXml/itemProps4.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3</Words>
  <Characters>904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Andrea Krausová</cp:lastModifiedBy>
  <cp:revision>7</cp:revision>
  <cp:lastPrinted>2024-03-28T08:01:00Z</cp:lastPrinted>
  <dcterms:created xsi:type="dcterms:W3CDTF">2025-01-14T13:18:00Z</dcterms:created>
  <dcterms:modified xsi:type="dcterms:W3CDTF">2026-0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